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6B" w:rsidRDefault="00C03727" w:rsidP="007816BD">
      <w:pPr>
        <w:pStyle w:val="Heading"/>
      </w:pPr>
      <w:bookmarkStart w:id="0" w:name="_GoBack"/>
      <w:bookmarkEnd w:id="0"/>
      <w:r>
        <w:t>Round 2 Automated GQ</w:t>
      </w:r>
      <w:r w:rsidR="00B550F0">
        <w:t xml:space="preserve"> Protocol</w:t>
      </w:r>
    </w:p>
    <w:p w:rsidR="00B43261" w:rsidRDefault="00B43261" w:rsidP="00B43261">
      <w:pPr>
        <w:pStyle w:val="Normal1"/>
      </w:pPr>
      <w:r w:rsidRPr="0022295B">
        <w:t>INTERVIEW ID:</w:t>
      </w:r>
      <w:r>
        <w:t xml:space="preserve"> ____________________</w:t>
      </w:r>
      <w:r w:rsidRPr="0022295B">
        <w:t xml:space="preserve">    </w:t>
      </w:r>
    </w:p>
    <w:p w:rsidR="00B43261" w:rsidRDefault="00B43261" w:rsidP="00B43261">
      <w:pPr>
        <w:pStyle w:val="Normal1"/>
      </w:pPr>
      <w:r w:rsidRPr="0022295B">
        <w:t xml:space="preserve">   </w:t>
      </w:r>
      <w:r>
        <w:t xml:space="preserve">  </w:t>
      </w:r>
      <w:r>
        <w:tab/>
      </w:r>
    </w:p>
    <w:p w:rsidR="00B43261" w:rsidRDefault="00B43261" w:rsidP="00B43261">
      <w:pPr>
        <w:pStyle w:val="Normal1"/>
        <w:spacing w:before="240"/>
        <w:rPr>
          <w:rFonts w:cs="Times New Roman"/>
        </w:rPr>
      </w:pPr>
      <w:r>
        <w:t xml:space="preserve">INTERVIEW DATE:  </w:t>
      </w:r>
      <w:r w:rsidRPr="00BF2D2C">
        <w:t>____/____/</w:t>
      </w:r>
      <w:r>
        <w:t>____</w:t>
      </w:r>
      <w:r w:rsidRPr="00BF2D2C">
        <w:t xml:space="preserve">    </w:t>
      </w:r>
      <w:r>
        <w:t xml:space="preserve">   </w:t>
      </w:r>
      <w:r w:rsidRPr="0022295B">
        <w:rPr>
          <w:rFonts w:cs="Times New Roman"/>
        </w:rPr>
        <w:t xml:space="preserve">START TIME:  </w:t>
      </w:r>
      <w:r>
        <w:rPr>
          <w:rFonts w:cs="Times New Roman"/>
        </w:rPr>
        <w:t>__________</w:t>
      </w:r>
      <w:proofErr w:type="gramStart"/>
      <w:r>
        <w:rPr>
          <w:rFonts w:cs="Times New Roman"/>
        </w:rPr>
        <w:t>_</w:t>
      </w:r>
      <w:r w:rsidRPr="0022295B">
        <w:rPr>
          <w:rFonts w:cs="Times New Roman"/>
        </w:rPr>
        <w:t xml:space="preserve">  AM</w:t>
      </w:r>
      <w:proofErr w:type="gramEnd"/>
      <w:r w:rsidRPr="0022295B">
        <w:rPr>
          <w:rFonts w:cs="Times New Roman"/>
        </w:rPr>
        <w:t xml:space="preserve"> / PM</w:t>
      </w:r>
    </w:p>
    <w:p w:rsidR="00154E56" w:rsidRDefault="00154E56" w:rsidP="00282AB8">
      <w:pPr>
        <w:pStyle w:val="Normal1"/>
        <w:rPr>
          <w:szCs w:val="22"/>
        </w:rPr>
      </w:pPr>
    </w:p>
    <w:p w:rsidR="00154E56" w:rsidRPr="00154E56" w:rsidRDefault="00672731" w:rsidP="00C55FA1">
      <w:pPr>
        <w:pStyle w:val="Normal1"/>
        <w:rPr>
          <w:szCs w:val="22"/>
        </w:rPr>
      </w:pPr>
      <w:r w:rsidRPr="00154E56">
        <w:rPr>
          <w:szCs w:val="22"/>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p>
    <w:p w:rsidR="00154E56" w:rsidRPr="00154E56" w:rsidRDefault="00154E56" w:rsidP="00154E56">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2"/>
        </w:rPr>
      </w:pPr>
      <w:r w:rsidRPr="00154E56">
        <w:rPr>
          <w:szCs w:val="22"/>
        </w:rPr>
        <w:tab/>
      </w:r>
      <w:r w:rsidRPr="00154E56">
        <w:rPr>
          <w:szCs w:val="22"/>
        </w:rPr>
        <w:tab/>
      </w:r>
      <w:r w:rsidRPr="00154E56">
        <w:rPr>
          <w:szCs w:val="22"/>
        </w:rPr>
        <w:tab/>
      </w:r>
    </w:p>
    <w:p w:rsidR="00154E56" w:rsidRPr="00154E56" w:rsidRDefault="00154E56" w:rsidP="00233D9A">
      <w:pPr>
        <w:pStyle w:val="Normal1"/>
        <w:rPr>
          <w:szCs w:val="22"/>
        </w:rPr>
      </w:pPr>
      <w:r w:rsidRPr="00154E56">
        <w:rPr>
          <w:szCs w:val="22"/>
        </w:rPr>
        <w:t xml:space="preserve">At that time a census taker will come to </w:t>
      </w:r>
      <w:r w:rsidR="00233D9A">
        <w:rPr>
          <w:szCs w:val="22"/>
        </w:rPr>
        <w:t>your [FILL GQ LOCATION</w:t>
      </w:r>
      <w:proofErr w:type="gramStart"/>
      <w:r w:rsidR="00233D9A">
        <w:rPr>
          <w:szCs w:val="22"/>
        </w:rPr>
        <w:t>]</w:t>
      </w:r>
      <w:r w:rsidRPr="00154E56">
        <w:rPr>
          <w:szCs w:val="22"/>
        </w:rPr>
        <w:t>to</w:t>
      </w:r>
      <w:proofErr w:type="gramEnd"/>
      <w:r w:rsidRPr="00154E56">
        <w:rPr>
          <w:szCs w:val="22"/>
        </w:rPr>
        <w:t xml:space="preserve"> gather the information needed for the census. Today we’re going to play the part of census takers and ask you questions like those you may be asked for the census in 2020.</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Permission to Record:</w:t>
      </w:r>
      <w:r w:rsidRPr="00154E56">
        <w:rPr>
          <w:b/>
          <w:i/>
          <w:szCs w:val="22"/>
        </w:rPr>
        <w:tab/>
      </w:r>
      <w:r w:rsidRPr="00154E56">
        <w:rPr>
          <w:b/>
          <w:i/>
          <w:szCs w:val="22"/>
        </w:rPr>
        <w:tab/>
      </w:r>
    </w:p>
    <w:p w:rsidR="00672731" w:rsidRPr="00154E56" w:rsidRDefault="00672731" w:rsidP="00672731">
      <w:pPr>
        <w:pStyle w:val="Normal1"/>
        <w:rPr>
          <w:szCs w:val="22"/>
        </w:rPr>
      </w:pPr>
      <w:r w:rsidRPr="00154E56">
        <w:rPr>
          <w:szCs w:val="22"/>
        </w:rPr>
        <w:t>Because it would be hard to keep track of everything you say today, I would like to record this session. [HAND RESPONDENT THE CONSENT FORM</w:t>
      </w:r>
      <w:r w:rsidR="00154E56" w:rsidRPr="00154E56">
        <w:rPr>
          <w:szCs w:val="22"/>
        </w:rPr>
        <w:t xml:space="preserve"> IF YOU HAVE NOT ALREDY</w:t>
      </w:r>
      <w:r w:rsidRPr="00154E56">
        <w:rPr>
          <w:szCs w:val="22"/>
        </w:rPr>
        <w:t>.] Please read over this consent form and let me know if you have any questions. When you are ready, please sign the form. I want you to know that your responses will be kept strictly confidential and will only be seen by members of the project team and Census employees. Your participation in this study is completely voluntary and you can decline to answer any particular question. At the end of the study, we will delete any record of your responses from our machines. Your name will never be used in any reports.</w:t>
      </w:r>
    </w:p>
    <w:p w:rsidR="00672731" w:rsidRPr="00154E56" w:rsidRDefault="00672731" w:rsidP="00672731">
      <w:pPr>
        <w:pStyle w:val="Normal1"/>
        <w:rPr>
          <w:b/>
          <w:i/>
          <w:szCs w:val="22"/>
        </w:rPr>
      </w:pPr>
    </w:p>
    <w:p w:rsidR="00672731" w:rsidRPr="00154E56" w:rsidRDefault="00672731" w:rsidP="00672731">
      <w:pPr>
        <w:pStyle w:val="Normal1"/>
        <w:rPr>
          <w:b/>
          <w:i/>
          <w:szCs w:val="22"/>
        </w:rPr>
      </w:pPr>
      <w:r w:rsidRPr="00154E56">
        <w:rPr>
          <w:b/>
          <w:i/>
          <w:szCs w:val="22"/>
        </w:rPr>
        <w:t>Think-out-loud Instructions:</w:t>
      </w:r>
    </w:p>
    <w:p w:rsidR="00672731" w:rsidRPr="00154E56" w:rsidRDefault="00672731" w:rsidP="00154E56">
      <w:pPr>
        <w:pStyle w:val="Normal1"/>
        <w:rPr>
          <w:szCs w:val="22"/>
        </w:rPr>
      </w:pPr>
      <w:r w:rsidRPr="00154E56">
        <w:rPr>
          <w:szCs w:val="22"/>
        </w:rPr>
        <w:t>What I’ll ask you to do today is to fill the questionnaire out, just as you would if you accessed it online.  But, so I can keep track of what you are doing, I’d like you to describe what you are doing and thinking as you go along. For example, I may ask you a question that seems relatively simple such as “How many cars do you have?” Instead of just providing a number, tell me what you were thinking when you answered it. For example, my response would be “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question means to you. I may remind you to</w:t>
      </w:r>
      <w:r w:rsidR="00154E56">
        <w:rPr>
          <w:szCs w:val="22"/>
        </w:rPr>
        <w:t xml:space="preserve"> think aloud as we go along. </w:t>
      </w:r>
      <w:r w:rsidRPr="00154E56">
        <w:rPr>
          <w:szCs w:val="22"/>
        </w:rPr>
        <w:t xml:space="preserve">After some of the questions, I will ask you some additional questions about your answers to the Census. Some of these questions may sound may sound a little strange. For example, I might ask you what a certain word means to you or how you came up with your answer. Again, the reason for this is to see how people understand each question. Even though some of these questions may sound like I am giving you a test, there </w:t>
      </w:r>
      <w:proofErr w:type="gramStart"/>
      <w:r w:rsidRPr="00154E56">
        <w:rPr>
          <w:szCs w:val="22"/>
        </w:rPr>
        <w:t>are no right</w:t>
      </w:r>
      <w:proofErr w:type="gramEnd"/>
      <w:r w:rsidRPr="00154E56">
        <w:rPr>
          <w:szCs w:val="22"/>
        </w:rPr>
        <w:t xml:space="preserve"> or wrong answers. We are interested in how these questions work for you. </w:t>
      </w:r>
    </w:p>
    <w:p w:rsidR="00672731" w:rsidRPr="00154E56" w:rsidRDefault="00672731" w:rsidP="00672731">
      <w:pPr>
        <w:pStyle w:val="Normal1"/>
        <w:rPr>
          <w:szCs w:val="22"/>
        </w:rPr>
      </w:pPr>
      <w:r w:rsidRPr="00154E56">
        <w:rPr>
          <w:szCs w:val="22"/>
        </w:rPr>
        <w:t>Do you have any questions before we begin?</w:t>
      </w:r>
    </w:p>
    <w:p w:rsidR="00672731" w:rsidRPr="00154E56" w:rsidRDefault="00672731" w:rsidP="00282AB8">
      <w:pPr>
        <w:pStyle w:val="Normal1"/>
      </w:pPr>
    </w:p>
    <w:p w:rsidR="009742F0" w:rsidRDefault="009742F0" w:rsidP="00282AB8">
      <w:pPr>
        <w:pStyle w:val="Normal1"/>
        <w:rPr>
          <w:b/>
          <w:bCs/>
        </w:rPr>
      </w:pPr>
    </w:p>
    <w:p w:rsidR="009742F0" w:rsidRDefault="009742F0" w:rsidP="009742F0">
      <w:pPr>
        <w:pStyle w:val="Normal1"/>
        <w:rPr>
          <w:b/>
          <w:bCs/>
        </w:rPr>
      </w:pPr>
    </w:p>
    <w:p w:rsidR="00B24B6B" w:rsidRPr="00282AB8" w:rsidRDefault="00672731" w:rsidP="009742F0">
      <w:pPr>
        <w:pStyle w:val="Normal1"/>
        <w:rPr>
          <w:b/>
          <w:bCs/>
        </w:rPr>
      </w:pPr>
      <w:r w:rsidRPr="00282AB8">
        <w:rPr>
          <w:b/>
          <w:bCs/>
        </w:rPr>
        <w:t>IF CONSENT WAS GIVEN, START TAPE RECORDER AND DEVICE RECORDER.</w:t>
      </w:r>
    </w:p>
    <w:p w:rsidR="00282AB8" w:rsidRDefault="00282AB8" w:rsidP="009742F0">
      <w:pPr>
        <w:pStyle w:val="Normal1"/>
        <w:rPr>
          <w:b/>
          <w:bCs/>
        </w:rPr>
      </w:pPr>
    </w:p>
    <w:p w:rsidR="00560340" w:rsidRDefault="00672731" w:rsidP="00B43261">
      <w:pPr>
        <w:pStyle w:val="Normal1"/>
        <w:rPr>
          <w:b/>
          <w:caps/>
        </w:rPr>
      </w:pPr>
      <w:r w:rsidRPr="00154E56">
        <w:rPr>
          <w:b/>
          <w:caps/>
        </w:rPr>
        <w:t xml:space="preserve">Logon TO </w:t>
      </w:r>
      <w:r w:rsidR="00B43261">
        <w:rPr>
          <w:b/>
          <w:caps/>
        </w:rPr>
        <w:t>APP</w:t>
      </w:r>
      <w:r w:rsidRPr="00154E56">
        <w:rPr>
          <w:b/>
          <w:caps/>
        </w:rPr>
        <w:t xml:space="preserve"> (PASSWORD: CSM922)</w:t>
      </w:r>
      <w:r w:rsidR="00154E56">
        <w:rPr>
          <w:b/>
          <w:caps/>
        </w:rPr>
        <w:t xml:space="preserve">. </w:t>
      </w:r>
    </w:p>
    <w:p w:rsidR="00B43261" w:rsidRDefault="00B43261" w:rsidP="00B43261">
      <w:pPr>
        <w:pStyle w:val="Normal1"/>
        <w:rPr>
          <w:b/>
          <w:caps/>
        </w:rPr>
      </w:pPr>
    </w:p>
    <w:p w:rsidR="00B43261" w:rsidRDefault="00B43261" w:rsidP="00B43261">
      <w:pPr>
        <w:pStyle w:val="Normal1"/>
        <w:rPr>
          <w:b/>
          <w:caps/>
        </w:rPr>
      </w:pPr>
      <w:r>
        <w:rPr>
          <w:b/>
          <w:caps/>
        </w:rPr>
        <w:t>[administer scripted probes after respondent has answered all questions in the SURVEY; note usability issues as they occur. Administer debriefing probes after scripted probes.]</w:t>
      </w:r>
    </w:p>
    <w:p w:rsidR="00560340" w:rsidRDefault="00560340" w:rsidP="009742F0">
      <w:pPr>
        <w:pStyle w:val="Normal1"/>
        <w:rPr>
          <w:b/>
          <w:caps/>
        </w:rPr>
      </w:pPr>
    </w:p>
    <w:p w:rsidR="009742F0" w:rsidRPr="00154E56" w:rsidRDefault="009742F0" w:rsidP="00560340">
      <w:pPr>
        <w:pStyle w:val="Normal1"/>
        <w:rPr>
          <w:b/>
          <w:caps/>
        </w:rPr>
      </w:pPr>
    </w:p>
    <w:p w:rsidR="00282AB8" w:rsidRDefault="00282AB8" w:rsidP="00282AB8">
      <w:pPr>
        <w:pStyle w:val="Normal1"/>
        <w:rPr>
          <w:b/>
          <w:caps/>
        </w:rPr>
      </w:pPr>
    </w:p>
    <w:p w:rsidR="009742F0" w:rsidRDefault="009742F0">
      <w:r>
        <w:rPr>
          <w:b/>
          <w:bCs/>
        </w:rPr>
        <w:br w:type="page"/>
      </w:r>
    </w:p>
    <w:tbl>
      <w:tblPr>
        <w:tblW w:w="0" w:type="auto"/>
        <w:tblLayout w:type="fixed"/>
        <w:tblLook w:val="04A0" w:firstRow="1" w:lastRow="0" w:firstColumn="1" w:lastColumn="0" w:noHBand="0" w:noVBand="1"/>
      </w:tblPr>
      <w:tblGrid>
        <w:gridCol w:w="4590"/>
        <w:gridCol w:w="18"/>
        <w:gridCol w:w="6300"/>
      </w:tblGrid>
      <w:tr w:rsidR="009742F0" w:rsidRPr="00001A2F" w:rsidTr="009742F0">
        <w:trPr>
          <w:cantSplit/>
          <w:trHeight w:val="450"/>
        </w:trPr>
        <w:tc>
          <w:tcPr>
            <w:tcW w:w="10908" w:type="dxa"/>
            <w:gridSpan w:val="3"/>
            <w:tcBorders>
              <w:top w:val="single" w:sz="4" w:space="0" w:color="auto"/>
              <w:bottom w:val="single" w:sz="4" w:space="0" w:color="auto"/>
            </w:tcBorders>
            <w:shd w:val="clear" w:color="auto" w:fill="D9D9D9" w:themeFill="background1" w:themeFillShade="D9"/>
          </w:tcPr>
          <w:p w:rsidR="009742F0" w:rsidRDefault="00C03727" w:rsidP="00C03727">
            <w:pPr>
              <w:pStyle w:val="Heading"/>
              <w:spacing w:before="60"/>
            </w:pPr>
            <w:r>
              <w:lastRenderedPageBreak/>
              <w:t>GQ</w:t>
            </w:r>
            <w:r w:rsidR="009742F0">
              <w:t xml:space="preserve"> Questions (1-</w:t>
            </w:r>
            <w:r>
              <w:t>5</w:t>
            </w:r>
            <w:r w:rsidR="009742F0">
              <w:t>)</w:t>
            </w:r>
          </w:p>
        </w:tc>
      </w:tr>
      <w:tr w:rsidR="00BE26D7" w:rsidRPr="00001A2F" w:rsidTr="00C03727">
        <w:trPr>
          <w:cantSplit/>
          <w:trHeight w:val="3510"/>
        </w:trPr>
        <w:tc>
          <w:tcPr>
            <w:tcW w:w="4590" w:type="dxa"/>
            <w:tcBorders>
              <w:bottom w:val="single" w:sz="4" w:space="0" w:color="auto"/>
              <w:right w:val="single" w:sz="4" w:space="0" w:color="auto"/>
            </w:tcBorders>
          </w:tcPr>
          <w:p w:rsidR="00C03727" w:rsidRPr="0022761E" w:rsidRDefault="0022761E" w:rsidP="0022761E">
            <w:pPr>
              <w:pStyle w:val="Question"/>
            </w:pPr>
            <w:r>
              <w:t>1.</w:t>
            </w:r>
            <w:r>
              <w:tab/>
            </w:r>
            <w:r w:rsidR="00C03727" w:rsidRPr="0022761E">
              <w:t>What is your full name?</w:t>
            </w:r>
          </w:p>
          <w:p w:rsidR="00C03727" w:rsidRPr="00C03727" w:rsidRDefault="00C03727" w:rsidP="0022761E">
            <w:pPr>
              <w:pStyle w:val="Answer"/>
            </w:pPr>
            <w:r w:rsidRPr="00C03727">
              <w:t>[Name Field]</w:t>
            </w:r>
          </w:p>
          <w:p w:rsidR="00C03727" w:rsidRPr="00C03727" w:rsidRDefault="00C03727" w:rsidP="0022761E">
            <w:pPr>
              <w:pStyle w:val="Question"/>
            </w:pPr>
            <w:r w:rsidRPr="00C03727">
              <w:t>Are you male or female?</w:t>
            </w:r>
          </w:p>
          <w:p w:rsidR="00C03727" w:rsidRPr="00C03727" w:rsidRDefault="00C03727" w:rsidP="0022761E">
            <w:pPr>
              <w:pStyle w:val="Answer"/>
            </w:pPr>
            <w:r w:rsidRPr="00C03727">
              <w:t>Male</w:t>
            </w:r>
          </w:p>
          <w:p w:rsidR="00C03727" w:rsidRPr="00C03727" w:rsidRDefault="00C03727" w:rsidP="0022761E">
            <w:pPr>
              <w:pStyle w:val="Answer"/>
            </w:pPr>
            <w:r w:rsidRPr="00C03727">
              <w:t>Female</w:t>
            </w:r>
          </w:p>
          <w:p w:rsidR="00C03727" w:rsidRPr="00C03727" w:rsidRDefault="00C03727" w:rsidP="0022761E">
            <w:pPr>
              <w:pStyle w:val="Question"/>
            </w:pPr>
            <w:r w:rsidRPr="00C03727">
              <w:t>What is your date of birth?</w:t>
            </w:r>
          </w:p>
          <w:p w:rsidR="00C03727" w:rsidRPr="00C03727" w:rsidRDefault="00C03727" w:rsidP="0022761E">
            <w:pPr>
              <w:pStyle w:val="Answer"/>
            </w:pPr>
            <w:r w:rsidRPr="00C03727">
              <w:t>[Date Field: mm-dd-yyyy]</w:t>
            </w:r>
          </w:p>
          <w:p w:rsidR="00C03727" w:rsidRPr="00C03727" w:rsidRDefault="00C03727" w:rsidP="0022761E">
            <w:pPr>
              <w:pStyle w:val="Answer"/>
            </w:pPr>
          </w:p>
          <w:p w:rsidR="00C03727" w:rsidRPr="00C03727" w:rsidRDefault="00C03727" w:rsidP="0022761E">
            <w:pPr>
              <w:pStyle w:val="Question"/>
              <w:ind w:left="0" w:firstLine="0"/>
            </w:pPr>
            <w:r w:rsidRPr="00C03727">
              <w:t>If date of birth is unknown –What is your age on October 1, 2012?</w:t>
            </w:r>
          </w:p>
          <w:p w:rsidR="002B469E" w:rsidRPr="0022761E" w:rsidRDefault="00C03727" w:rsidP="0022761E">
            <w:pPr>
              <w:pStyle w:val="Answer"/>
              <w:rPr>
                <w:i/>
              </w:rPr>
            </w:pPr>
            <w:r w:rsidRPr="00C03727">
              <w:rPr>
                <w:i/>
              </w:rPr>
              <w:t>Go to Q2</w:t>
            </w:r>
          </w:p>
        </w:tc>
        <w:tc>
          <w:tcPr>
            <w:tcW w:w="6318" w:type="dxa"/>
            <w:gridSpan w:val="2"/>
            <w:tcBorders>
              <w:left w:val="single" w:sz="4" w:space="0" w:color="auto"/>
              <w:bottom w:val="single" w:sz="4" w:space="0" w:color="auto"/>
            </w:tcBorders>
          </w:tcPr>
          <w:p w:rsidR="00C50924" w:rsidRDefault="00C50924" w:rsidP="00282AB8">
            <w:r>
              <w:t xml:space="preserve">Q1 </w:t>
            </w:r>
            <w:r>
              <w:tab/>
              <w:t>USABILITY:</w:t>
            </w:r>
          </w:p>
          <w:p w:rsidR="009E34A5" w:rsidRDefault="00233D9A" w:rsidP="00B43261">
            <w:pPr>
              <w:pStyle w:val="Probe2"/>
            </w:pPr>
            <w:r>
              <w:t xml:space="preserve">NOTE WHETHER R SKIPS ANY PART OF THIS QUESTION BEFORE HITTING NEXT. </w:t>
            </w:r>
          </w:p>
          <w:p w:rsidR="00B43261" w:rsidRPr="00001A2F" w:rsidRDefault="00B43261" w:rsidP="00B43261">
            <w:pPr>
              <w:pStyle w:val="Probe2"/>
            </w:pPr>
            <w:r>
              <w:t>WRITE DOWN R’S NAME SO THAT YOU CAN PROBE ON IT LATER. NOTE IF FULL NAME IS PROVIDED AND IF IT IS ENTERED CORRECTLY.</w:t>
            </w:r>
          </w:p>
        </w:tc>
      </w:tr>
      <w:tr w:rsidR="00BE26D7" w:rsidRPr="00001A2F" w:rsidTr="0022761E">
        <w:trPr>
          <w:cantSplit/>
          <w:trHeight w:val="1907"/>
        </w:trPr>
        <w:tc>
          <w:tcPr>
            <w:tcW w:w="4590" w:type="dxa"/>
            <w:tcBorders>
              <w:top w:val="single" w:sz="4" w:space="0" w:color="auto"/>
              <w:bottom w:val="single" w:sz="4" w:space="0" w:color="auto"/>
              <w:right w:val="single" w:sz="4" w:space="0" w:color="auto"/>
            </w:tcBorders>
          </w:tcPr>
          <w:p w:rsidR="00C03727" w:rsidRPr="00C03727" w:rsidRDefault="0022761E" w:rsidP="0022761E">
            <w:pPr>
              <w:pStyle w:val="Question"/>
            </w:pPr>
            <w:r>
              <w:t>2.</w:t>
            </w:r>
            <w:r>
              <w:tab/>
            </w:r>
            <w:r w:rsidR="00C03727" w:rsidRPr="00C03727">
              <w:t>Please look at the screen and choose your response. Are you of Hispanic, Latino or Spanish origin?</w:t>
            </w:r>
          </w:p>
          <w:p w:rsidR="00C03727" w:rsidRPr="00C03727" w:rsidRDefault="00C03727" w:rsidP="0022761E">
            <w:pPr>
              <w:pStyle w:val="Answer"/>
            </w:pPr>
            <w:r w:rsidRPr="00C03727">
              <w:t>Yes</w:t>
            </w:r>
            <w:r w:rsidR="0022761E">
              <w:t xml:space="preserve">, Mexican, Mexican American, or </w:t>
            </w:r>
            <w:r w:rsidRPr="00C03727">
              <w:t xml:space="preserve">Chicano; </w:t>
            </w:r>
          </w:p>
          <w:p w:rsidR="00C03727" w:rsidRPr="00C03727" w:rsidRDefault="00C03727" w:rsidP="0022761E">
            <w:pPr>
              <w:pStyle w:val="Answer"/>
            </w:pPr>
            <w:r w:rsidRPr="00C03727">
              <w:t>Yes, Puerto Rican;</w:t>
            </w:r>
          </w:p>
          <w:p w:rsidR="00C03727" w:rsidRPr="00C03727" w:rsidRDefault="00C03727" w:rsidP="0022761E">
            <w:pPr>
              <w:pStyle w:val="Answer"/>
            </w:pPr>
            <w:r w:rsidRPr="00C03727">
              <w:t>Yes, Cuban;</w:t>
            </w:r>
          </w:p>
          <w:p w:rsidR="00C03727" w:rsidRPr="00C03727" w:rsidRDefault="00C03727" w:rsidP="0022761E">
            <w:pPr>
              <w:pStyle w:val="Answer"/>
            </w:pPr>
            <w:r w:rsidRPr="00C03727">
              <w:t>Yes, of another Hispanic, Latino or Spanish origin; for example, Argentinean, Colombian, Dominican, Nicaraguan, Salvadoran, Spaniard, and so on?</w:t>
            </w:r>
          </w:p>
          <w:p w:rsidR="003A5BF1" w:rsidRDefault="00C03727" w:rsidP="0022761E">
            <w:pPr>
              <w:pStyle w:val="Answer"/>
            </w:pPr>
            <w:r w:rsidRPr="00C03727">
              <w:t>No, not of Hispanic, Latino or Spanish origin</w:t>
            </w:r>
          </w:p>
          <w:p w:rsidR="00C03727" w:rsidRPr="00C03727" w:rsidRDefault="00C03727" w:rsidP="00C03727">
            <w:pPr>
              <w:spacing w:after="0"/>
              <w:rPr>
                <w:rFonts w:asciiTheme="majorHAnsi" w:hAnsiTheme="majorHAnsi"/>
                <w:bCs/>
                <w:szCs w:val="22"/>
              </w:rPr>
            </w:pPr>
          </w:p>
        </w:tc>
        <w:tc>
          <w:tcPr>
            <w:tcW w:w="6318" w:type="dxa"/>
            <w:gridSpan w:val="2"/>
            <w:tcBorders>
              <w:top w:val="single" w:sz="4" w:space="0" w:color="auto"/>
              <w:left w:val="single" w:sz="4" w:space="0" w:color="auto"/>
              <w:bottom w:val="single" w:sz="4" w:space="0" w:color="auto"/>
            </w:tcBorders>
          </w:tcPr>
          <w:p w:rsidR="006E7CDF" w:rsidRPr="009742F0" w:rsidRDefault="009742F0" w:rsidP="00C03727">
            <w:r>
              <w:t>Q</w:t>
            </w:r>
            <w:r w:rsidR="00C03727">
              <w:t>2</w:t>
            </w:r>
            <w:r>
              <w:t xml:space="preserve"> </w:t>
            </w:r>
            <w:r>
              <w:tab/>
            </w:r>
            <w:r w:rsidR="00C50924" w:rsidRPr="003A5BF1">
              <w:t>USABILITY:</w:t>
            </w:r>
          </w:p>
        </w:tc>
      </w:tr>
      <w:tr w:rsidR="00BE26D7" w:rsidRPr="00001A2F" w:rsidTr="0022761E">
        <w:trPr>
          <w:cantSplit/>
        </w:trPr>
        <w:tc>
          <w:tcPr>
            <w:tcW w:w="4590" w:type="dxa"/>
            <w:tcBorders>
              <w:top w:val="single" w:sz="4" w:space="0" w:color="auto"/>
              <w:right w:val="single" w:sz="4" w:space="0" w:color="auto"/>
            </w:tcBorders>
          </w:tcPr>
          <w:p w:rsidR="00C03727" w:rsidRPr="00C03727" w:rsidRDefault="00233D9A" w:rsidP="00233D9A">
            <w:pPr>
              <w:pStyle w:val="Question"/>
            </w:pPr>
            <w:r>
              <w:t>3.</w:t>
            </w:r>
            <w:r>
              <w:tab/>
            </w:r>
            <w:r w:rsidR="00C03727" w:rsidRPr="00C03727">
              <w:t xml:space="preserve">Please look at the screen and choose one or more races. For this census, Hispanic origin is not a race. Are you: </w:t>
            </w:r>
          </w:p>
          <w:p w:rsidR="00C03727" w:rsidRPr="00C03727" w:rsidRDefault="00C03727" w:rsidP="00233D9A">
            <w:pPr>
              <w:pStyle w:val="Answer"/>
            </w:pPr>
            <w:r w:rsidRPr="00C03727">
              <w:t>White</w:t>
            </w:r>
          </w:p>
          <w:p w:rsidR="00C03727" w:rsidRDefault="00C03727" w:rsidP="00233D9A">
            <w:pPr>
              <w:pStyle w:val="Answer"/>
            </w:pPr>
            <w:r w:rsidRPr="00C03727">
              <w:t>Black, African American, or Negro</w:t>
            </w:r>
          </w:p>
          <w:p w:rsidR="00C03727" w:rsidRDefault="00C03727" w:rsidP="00233D9A">
            <w:pPr>
              <w:pStyle w:val="Answer"/>
            </w:pPr>
            <w:r w:rsidRPr="00C03727">
              <w:t>American Indian or Alaska Native</w:t>
            </w:r>
          </w:p>
          <w:p w:rsidR="00C03727" w:rsidRPr="00C03727" w:rsidRDefault="00C03727" w:rsidP="00233D9A">
            <w:pPr>
              <w:pStyle w:val="Answer"/>
            </w:pPr>
            <w:r w:rsidRPr="00C03727">
              <w:t>Asian</w:t>
            </w:r>
          </w:p>
          <w:p w:rsidR="00C03727" w:rsidRPr="00C03727" w:rsidRDefault="00C03727" w:rsidP="00233D9A">
            <w:pPr>
              <w:pStyle w:val="Answer"/>
            </w:pPr>
            <w:r w:rsidRPr="00C03727">
              <w:t>Native Hawaiian or other Pacific Islander</w:t>
            </w:r>
          </w:p>
          <w:p w:rsidR="00C03727" w:rsidRPr="00C03727" w:rsidRDefault="00C03727" w:rsidP="00233D9A">
            <w:pPr>
              <w:pStyle w:val="Answer"/>
            </w:pPr>
            <w:r>
              <w:t>Some other race</w:t>
            </w:r>
          </w:p>
          <w:p w:rsidR="00282AB8" w:rsidRPr="00282AB8" w:rsidRDefault="00282AB8" w:rsidP="00282AB8">
            <w:pPr>
              <w:pStyle w:val="Answer"/>
            </w:pPr>
          </w:p>
        </w:tc>
        <w:tc>
          <w:tcPr>
            <w:tcW w:w="6318" w:type="dxa"/>
            <w:gridSpan w:val="2"/>
            <w:tcBorders>
              <w:top w:val="single" w:sz="4" w:space="0" w:color="auto"/>
              <w:left w:val="single" w:sz="4" w:space="0" w:color="auto"/>
            </w:tcBorders>
          </w:tcPr>
          <w:p w:rsidR="00C55FA1" w:rsidRPr="003A5BF1" w:rsidRDefault="00C55FA1" w:rsidP="00AD7F8A">
            <w:r w:rsidRPr="003A5BF1">
              <w:t>Q</w:t>
            </w:r>
            <w:r w:rsidR="00AD7F8A">
              <w:t>3</w:t>
            </w:r>
            <w:r w:rsidR="00282AB8">
              <w:tab/>
            </w:r>
            <w:r w:rsidRPr="003A5BF1">
              <w:t>USABILITY:</w:t>
            </w:r>
          </w:p>
          <w:p w:rsidR="009E34A5" w:rsidRPr="00282AB8" w:rsidRDefault="009E34A5" w:rsidP="002D03B8">
            <w:pPr>
              <w:rPr>
                <w:rFonts w:asciiTheme="majorHAnsi" w:hAnsiTheme="majorHAnsi"/>
                <w:szCs w:val="22"/>
              </w:rPr>
            </w:pPr>
          </w:p>
        </w:tc>
      </w:tr>
      <w:tr w:rsidR="00BE26D7" w:rsidRPr="00001A2F" w:rsidTr="0022761E">
        <w:trPr>
          <w:cantSplit/>
        </w:trPr>
        <w:tc>
          <w:tcPr>
            <w:tcW w:w="4590" w:type="dxa"/>
            <w:tcBorders>
              <w:right w:val="single" w:sz="4" w:space="0" w:color="auto"/>
            </w:tcBorders>
          </w:tcPr>
          <w:p w:rsidR="00AD7F8A" w:rsidRPr="00AD7F8A" w:rsidRDefault="00AD7F8A" w:rsidP="00B43261">
            <w:pPr>
              <w:pStyle w:val="Question"/>
            </w:pPr>
            <w:r w:rsidRPr="00AD7F8A">
              <w:lastRenderedPageBreak/>
              <w:t xml:space="preserve">3a. </w:t>
            </w:r>
            <w:r w:rsidR="00233D9A">
              <w:tab/>
            </w:r>
            <w:r w:rsidRPr="00AD7F8A">
              <w:t xml:space="preserve">You may list one or more tribes. What is </w:t>
            </w:r>
            <w:r w:rsidR="00B43261">
              <w:t>your</w:t>
            </w:r>
            <w:r w:rsidRPr="00AD7F8A">
              <w:t xml:space="preserve"> enrolled or principal tribe?</w:t>
            </w:r>
          </w:p>
          <w:p w:rsidR="00AD7F8A" w:rsidRPr="00AD7F8A" w:rsidRDefault="00AD7F8A" w:rsidP="00233D9A">
            <w:pPr>
              <w:pStyle w:val="Answer"/>
            </w:pPr>
            <w:r w:rsidRPr="00AD7F8A">
              <w:t>[DATA FIELD] -Go back to Q3</w:t>
            </w:r>
          </w:p>
          <w:p w:rsidR="00282AB8" w:rsidRPr="003A5BF1" w:rsidRDefault="00282AB8" w:rsidP="00282AB8">
            <w:pPr>
              <w:pStyle w:val="Answer"/>
            </w:pPr>
          </w:p>
        </w:tc>
        <w:tc>
          <w:tcPr>
            <w:tcW w:w="6318" w:type="dxa"/>
            <w:gridSpan w:val="2"/>
            <w:tcBorders>
              <w:left w:val="single" w:sz="4" w:space="0" w:color="auto"/>
            </w:tcBorders>
          </w:tcPr>
          <w:p w:rsidR="00C50924" w:rsidRPr="003A5BF1" w:rsidRDefault="00AD7F8A" w:rsidP="00282AB8">
            <w:pPr>
              <w:rPr>
                <w:b/>
                <w:bCs/>
              </w:rPr>
            </w:pPr>
            <w:r>
              <w:t>Q3</w:t>
            </w:r>
            <w:r w:rsidR="00282AB8">
              <w:t>a</w:t>
            </w:r>
            <w:r w:rsidR="00C50924" w:rsidRPr="003A5BF1">
              <w:tab/>
              <w:t>USABILITY:</w:t>
            </w:r>
          </w:p>
          <w:p w:rsidR="00282AB8" w:rsidRPr="00282AB8" w:rsidRDefault="00282AB8" w:rsidP="002D03B8">
            <w:pPr>
              <w:rPr>
                <w:rFonts w:asciiTheme="majorHAnsi" w:hAnsiTheme="majorHAnsi"/>
                <w:szCs w:val="22"/>
              </w:rPr>
            </w:pPr>
          </w:p>
        </w:tc>
      </w:tr>
      <w:tr w:rsidR="00C55FA1" w:rsidRPr="00001A2F" w:rsidTr="00282AB8">
        <w:trPr>
          <w:cantSplit/>
        </w:trPr>
        <w:tc>
          <w:tcPr>
            <w:tcW w:w="4590" w:type="dxa"/>
            <w:tcBorders>
              <w:top w:val="single" w:sz="4" w:space="0" w:color="auto"/>
              <w:bottom w:val="single" w:sz="4" w:space="0" w:color="auto"/>
              <w:right w:val="single" w:sz="4" w:space="0" w:color="auto"/>
            </w:tcBorders>
          </w:tcPr>
          <w:p w:rsidR="004F5EE8" w:rsidRPr="004F5EE8" w:rsidRDefault="004F5EE8" w:rsidP="004F5EE8">
            <w:pPr>
              <w:spacing w:after="0"/>
              <w:ind w:left="0" w:firstLine="0"/>
              <w:rPr>
                <w:rFonts w:asciiTheme="majorHAnsi" w:hAnsiTheme="majorHAnsi"/>
                <w:b/>
                <w:bCs/>
                <w:szCs w:val="22"/>
              </w:rPr>
            </w:pPr>
            <w:r w:rsidRPr="004F5EE8">
              <w:rPr>
                <w:rFonts w:asciiTheme="majorHAnsi" w:hAnsiTheme="majorHAnsi"/>
                <w:b/>
                <w:bCs/>
                <w:szCs w:val="22"/>
              </w:rPr>
              <w:t xml:space="preserve">3b. </w:t>
            </w:r>
            <w:r w:rsidR="00233D9A">
              <w:rPr>
                <w:rFonts w:asciiTheme="majorHAnsi" w:hAnsiTheme="majorHAnsi"/>
                <w:b/>
                <w:bCs/>
                <w:szCs w:val="22"/>
              </w:rPr>
              <w:tab/>
            </w:r>
            <w:r w:rsidRPr="004F5EE8">
              <w:rPr>
                <w:rFonts w:asciiTheme="majorHAnsi" w:hAnsiTheme="majorHAnsi"/>
                <w:b/>
                <w:bCs/>
                <w:szCs w:val="22"/>
              </w:rPr>
              <w:t xml:space="preserve">You may choose one or more Asian </w:t>
            </w:r>
            <w:r>
              <w:rPr>
                <w:rFonts w:asciiTheme="majorHAnsi" w:hAnsiTheme="majorHAnsi"/>
                <w:b/>
                <w:bCs/>
                <w:szCs w:val="22"/>
              </w:rPr>
              <w:tab/>
            </w:r>
            <w:r w:rsidRPr="004F5EE8">
              <w:rPr>
                <w:rFonts w:asciiTheme="majorHAnsi" w:hAnsiTheme="majorHAnsi"/>
                <w:b/>
                <w:bCs/>
                <w:szCs w:val="22"/>
              </w:rPr>
              <w:t>groups. Please select-</w:t>
            </w:r>
          </w:p>
          <w:p w:rsidR="004F5EE8" w:rsidRPr="004F5EE8" w:rsidRDefault="004F5EE8" w:rsidP="00233D9A">
            <w:pPr>
              <w:pStyle w:val="Answer"/>
            </w:pPr>
            <w:r w:rsidRPr="004F5EE8">
              <w:t>Asian Indian</w:t>
            </w:r>
          </w:p>
          <w:p w:rsidR="004F5EE8" w:rsidRPr="004F5EE8" w:rsidRDefault="004F5EE8" w:rsidP="00233D9A">
            <w:pPr>
              <w:pStyle w:val="Answer"/>
              <w:rPr>
                <w:rFonts w:asciiTheme="majorHAnsi" w:hAnsiTheme="majorHAnsi"/>
                <w:bCs/>
                <w:szCs w:val="22"/>
              </w:rPr>
            </w:pPr>
            <w:r w:rsidRPr="004F5EE8">
              <w:rPr>
                <w:rFonts w:asciiTheme="majorHAnsi" w:hAnsiTheme="majorHAnsi"/>
                <w:bCs/>
                <w:szCs w:val="22"/>
              </w:rPr>
              <w:t>Chinese</w:t>
            </w:r>
          </w:p>
          <w:p w:rsidR="004F5EE8" w:rsidRPr="004F5EE8" w:rsidRDefault="004F5EE8" w:rsidP="00233D9A">
            <w:pPr>
              <w:pStyle w:val="Answer"/>
              <w:rPr>
                <w:rFonts w:asciiTheme="majorHAnsi" w:hAnsiTheme="majorHAnsi"/>
                <w:bCs/>
                <w:szCs w:val="22"/>
              </w:rPr>
            </w:pPr>
            <w:r w:rsidRPr="004F5EE8">
              <w:rPr>
                <w:rFonts w:asciiTheme="majorHAnsi" w:hAnsiTheme="majorHAnsi"/>
                <w:bCs/>
                <w:szCs w:val="22"/>
              </w:rPr>
              <w:t>Filipino</w:t>
            </w:r>
          </w:p>
          <w:p w:rsidR="004F5EE8" w:rsidRPr="004F5EE8" w:rsidRDefault="004F5EE8" w:rsidP="00233D9A">
            <w:pPr>
              <w:pStyle w:val="Answer"/>
              <w:rPr>
                <w:rFonts w:asciiTheme="majorHAnsi" w:hAnsiTheme="majorHAnsi"/>
                <w:bCs/>
                <w:szCs w:val="22"/>
              </w:rPr>
            </w:pPr>
            <w:r w:rsidRPr="004F5EE8">
              <w:rPr>
                <w:rFonts w:asciiTheme="majorHAnsi" w:hAnsiTheme="majorHAnsi"/>
                <w:bCs/>
                <w:szCs w:val="22"/>
              </w:rPr>
              <w:t>Japanese</w:t>
            </w:r>
          </w:p>
          <w:p w:rsidR="004F5EE8" w:rsidRPr="004F5EE8" w:rsidRDefault="004F5EE8" w:rsidP="00233D9A">
            <w:pPr>
              <w:pStyle w:val="Answer"/>
              <w:rPr>
                <w:rFonts w:asciiTheme="majorHAnsi" w:hAnsiTheme="majorHAnsi"/>
                <w:bCs/>
                <w:szCs w:val="22"/>
              </w:rPr>
            </w:pPr>
            <w:r w:rsidRPr="004F5EE8">
              <w:rPr>
                <w:rFonts w:asciiTheme="majorHAnsi" w:hAnsiTheme="majorHAnsi"/>
                <w:bCs/>
                <w:szCs w:val="22"/>
              </w:rPr>
              <w:t>Korean</w:t>
            </w:r>
          </w:p>
          <w:p w:rsidR="004F5EE8" w:rsidRPr="004F5EE8" w:rsidRDefault="004F5EE8" w:rsidP="00233D9A">
            <w:pPr>
              <w:pStyle w:val="Answer"/>
              <w:rPr>
                <w:rFonts w:asciiTheme="majorHAnsi" w:hAnsiTheme="majorHAnsi"/>
                <w:bCs/>
                <w:szCs w:val="22"/>
              </w:rPr>
            </w:pPr>
            <w:r w:rsidRPr="004F5EE8">
              <w:rPr>
                <w:rFonts w:asciiTheme="majorHAnsi" w:hAnsiTheme="majorHAnsi"/>
                <w:bCs/>
                <w:szCs w:val="22"/>
              </w:rPr>
              <w:t>Vietnamese</w:t>
            </w:r>
          </w:p>
          <w:p w:rsidR="004F5EE8" w:rsidRPr="004F5EE8" w:rsidRDefault="004F5EE8" w:rsidP="00233D9A">
            <w:pPr>
              <w:pStyle w:val="Answer"/>
            </w:pPr>
            <w:r w:rsidRPr="004F5EE8">
              <w:t xml:space="preserve">Other Asian (for example, Hmong, Laotian, Thai, Pakistani, Cambodian, and so on.), please specify </w:t>
            </w:r>
          </w:p>
          <w:p w:rsidR="004F5EE8" w:rsidRPr="004F5EE8" w:rsidRDefault="004F5EE8" w:rsidP="00233D9A">
            <w:pPr>
              <w:pStyle w:val="Answer"/>
            </w:pPr>
            <w:r w:rsidRPr="004F5EE8">
              <w:tab/>
            </w:r>
          </w:p>
          <w:p w:rsidR="004F5EE8" w:rsidRPr="004F5EE8" w:rsidRDefault="004F5EE8" w:rsidP="00233D9A">
            <w:pPr>
              <w:pStyle w:val="Answer"/>
            </w:pPr>
            <w:r w:rsidRPr="004F5EE8">
              <w:t>-Go back to 3</w:t>
            </w:r>
          </w:p>
          <w:p w:rsidR="003A5BF1" w:rsidRPr="003A5BF1" w:rsidRDefault="003A5BF1" w:rsidP="00282AB8">
            <w:pPr>
              <w:tabs>
                <w:tab w:val="left" w:pos="2970"/>
              </w:tabs>
              <w:spacing w:before="120" w:after="120"/>
              <w:ind w:left="0" w:firstLine="0"/>
              <w:rPr>
                <w:rFonts w:asciiTheme="majorHAnsi" w:hAnsiTheme="majorHAnsi"/>
                <w:b/>
                <w:bCs/>
                <w:szCs w:val="22"/>
              </w:rPr>
            </w:pPr>
          </w:p>
        </w:tc>
        <w:tc>
          <w:tcPr>
            <w:tcW w:w="6318" w:type="dxa"/>
            <w:gridSpan w:val="2"/>
            <w:tcBorders>
              <w:top w:val="single" w:sz="4" w:space="0" w:color="auto"/>
              <w:left w:val="single" w:sz="4" w:space="0" w:color="auto"/>
              <w:bottom w:val="single" w:sz="4" w:space="0" w:color="auto"/>
            </w:tcBorders>
          </w:tcPr>
          <w:p w:rsidR="00AF5B0B" w:rsidRPr="003A5BF1" w:rsidRDefault="00AF5B0B" w:rsidP="00AF5B0B">
            <w:pPr>
              <w:rPr>
                <w:b/>
                <w:bCs/>
              </w:rPr>
            </w:pPr>
            <w:r>
              <w:t>Q3b</w:t>
            </w:r>
            <w:r w:rsidRPr="003A5BF1">
              <w:tab/>
              <w:t>USABILITY:</w:t>
            </w:r>
          </w:p>
          <w:p w:rsidR="00F55F4B" w:rsidRPr="00282AB8" w:rsidRDefault="00F55F4B" w:rsidP="002D03B8"/>
        </w:tc>
      </w:tr>
      <w:tr w:rsidR="008F7EBF" w:rsidRPr="00001A2F" w:rsidTr="009B309D">
        <w:trPr>
          <w:cantSplit/>
        </w:trPr>
        <w:tc>
          <w:tcPr>
            <w:tcW w:w="4590" w:type="dxa"/>
            <w:tcBorders>
              <w:top w:val="single" w:sz="4" w:space="0" w:color="auto"/>
              <w:bottom w:val="single" w:sz="4" w:space="0" w:color="auto"/>
              <w:right w:val="single" w:sz="4" w:space="0" w:color="auto"/>
            </w:tcBorders>
          </w:tcPr>
          <w:p w:rsidR="004F5EE8" w:rsidRPr="004F5EE8" w:rsidRDefault="004F5EE8" w:rsidP="004F5EE8">
            <w:pPr>
              <w:spacing w:after="0"/>
              <w:rPr>
                <w:rFonts w:asciiTheme="majorHAnsi" w:hAnsiTheme="majorHAnsi"/>
                <w:b/>
                <w:bCs/>
                <w:szCs w:val="22"/>
              </w:rPr>
            </w:pPr>
            <w:r w:rsidRPr="004F5EE8">
              <w:rPr>
                <w:rFonts w:asciiTheme="majorHAnsi" w:hAnsiTheme="majorHAnsi"/>
                <w:b/>
                <w:bCs/>
                <w:szCs w:val="22"/>
              </w:rPr>
              <w:t xml:space="preserve">3c. </w:t>
            </w:r>
            <w:r w:rsidR="00233D9A">
              <w:rPr>
                <w:rFonts w:asciiTheme="majorHAnsi" w:hAnsiTheme="majorHAnsi"/>
                <w:b/>
                <w:bCs/>
                <w:szCs w:val="22"/>
              </w:rPr>
              <w:tab/>
            </w:r>
            <w:r w:rsidRPr="004F5EE8">
              <w:rPr>
                <w:rFonts w:asciiTheme="majorHAnsi" w:hAnsiTheme="majorHAnsi"/>
                <w:b/>
                <w:bCs/>
                <w:szCs w:val="22"/>
              </w:rPr>
              <w:t>You may choose one or more Pacific Islander groups from the list.</w:t>
            </w:r>
          </w:p>
          <w:p w:rsidR="004F5EE8" w:rsidRPr="004F5EE8" w:rsidRDefault="004F5EE8" w:rsidP="00233D9A">
            <w:pPr>
              <w:pStyle w:val="Answer"/>
            </w:pPr>
            <w:r w:rsidRPr="004F5EE8">
              <w:t>Native Hawaiian</w:t>
            </w:r>
          </w:p>
          <w:p w:rsidR="004F5EE8" w:rsidRPr="004F5EE8" w:rsidRDefault="004F5EE8" w:rsidP="00233D9A">
            <w:pPr>
              <w:pStyle w:val="Answer"/>
            </w:pPr>
            <w:r w:rsidRPr="004F5EE8">
              <w:t>Samoan</w:t>
            </w:r>
          </w:p>
          <w:p w:rsidR="004F5EE8" w:rsidRPr="004F5EE8" w:rsidRDefault="004F5EE8" w:rsidP="00233D9A">
            <w:pPr>
              <w:pStyle w:val="Answer"/>
            </w:pPr>
            <w:r w:rsidRPr="004F5EE8">
              <w:t>Guamanian or Chamorro</w:t>
            </w:r>
          </w:p>
          <w:p w:rsidR="004F5EE8" w:rsidRPr="004F5EE8" w:rsidRDefault="00233D9A" w:rsidP="00233D9A">
            <w:pPr>
              <w:pStyle w:val="Answer"/>
            </w:pPr>
            <w:r>
              <w:t xml:space="preserve">Other Pacific Islander (For </w:t>
            </w:r>
            <w:r w:rsidR="004F5EE8" w:rsidRPr="004F5EE8">
              <w:t xml:space="preserve">example, Fijian, Tongan, and so on.), </w:t>
            </w:r>
            <w:r w:rsidR="004F5EE8">
              <w:t xml:space="preserve">please </w:t>
            </w:r>
            <w:r w:rsidR="004F5EE8" w:rsidRPr="004F5EE8">
              <w:t>specify [DATA FIELD]</w:t>
            </w:r>
          </w:p>
          <w:p w:rsidR="00233D9A" w:rsidRDefault="00233D9A" w:rsidP="00233D9A">
            <w:pPr>
              <w:pStyle w:val="Answer"/>
            </w:pPr>
          </w:p>
          <w:p w:rsidR="004F5EE8" w:rsidRPr="004F5EE8" w:rsidRDefault="004F5EE8" w:rsidP="00233D9A">
            <w:pPr>
              <w:pStyle w:val="Answer"/>
              <w:rPr>
                <w:i/>
              </w:rPr>
            </w:pPr>
            <w:r w:rsidRPr="004F5EE8">
              <w:t>-</w:t>
            </w:r>
            <w:r w:rsidRPr="004F5EE8">
              <w:rPr>
                <w:i/>
              </w:rPr>
              <w:t>Go back to 3</w:t>
            </w:r>
          </w:p>
          <w:p w:rsidR="008F7EBF" w:rsidRPr="008F7EBF" w:rsidRDefault="008F7EBF" w:rsidP="00282AB8">
            <w:pPr>
              <w:pStyle w:val="Answer"/>
              <w:rPr>
                <w:b/>
                <w:bCs/>
              </w:rPr>
            </w:pPr>
          </w:p>
        </w:tc>
        <w:tc>
          <w:tcPr>
            <w:tcW w:w="6318" w:type="dxa"/>
            <w:gridSpan w:val="2"/>
            <w:tcBorders>
              <w:top w:val="single" w:sz="4" w:space="0" w:color="auto"/>
              <w:left w:val="single" w:sz="4" w:space="0" w:color="auto"/>
              <w:bottom w:val="single" w:sz="4" w:space="0" w:color="auto"/>
            </w:tcBorders>
          </w:tcPr>
          <w:p w:rsidR="00AF5B0B" w:rsidRPr="003A5BF1" w:rsidRDefault="00AF5B0B" w:rsidP="00AF5B0B">
            <w:pPr>
              <w:rPr>
                <w:b/>
                <w:bCs/>
              </w:rPr>
            </w:pPr>
            <w:r>
              <w:t>Q3c</w:t>
            </w:r>
            <w:r w:rsidRPr="003A5BF1">
              <w:tab/>
              <w:t>USABILITY:</w:t>
            </w:r>
          </w:p>
          <w:p w:rsidR="00D63086" w:rsidRPr="00282AB8" w:rsidRDefault="00D63086" w:rsidP="002D03B8"/>
        </w:tc>
      </w:tr>
      <w:tr w:rsidR="00282AB8" w:rsidRPr="00001A2F" w:rsidTr="009B309D">
        <w:trPr>
          <w:cantSplit/>
        </w:trPr>
        <w:tc>
          <w:tcPr>
            <w:tcW w:w="4590" w:type="dxa"/>
            <w:tcBorders>
              <w:top w:val="single" w:sz="4" w:space="0" w:color="auto"/>
              <w:right w:val="single" w:sz="4" w:space="0" w:color="auto"/>
            </w:tcBorders>
          </w:tcPr>
          <w:p w:rsidR="000E4BF9" w:rsidRPr="000E4BF9" w:rsidRDefault="00233D9A" w:rsidP="00B43261">
            <w:pPr>
              <w:pStyle w:val="Question"/>
            </w:pPr>
            <w:r>
              <w:t>3d.</w:t>
            </w:r>
            <w:r>
              <w:tab/>
            </w:r>
            <w:r w:rsidR="000E4BF9" w:rsidRPr="000E4BF9">
              <w:t xml:space="preserve">What is </w:t>
            </w:r>
            <w:r w:rsidR="00B43261">
              <w:t>your</w:t>
            </w:r>
            <w:r w:rsidR="000E4BF9" w:rsidRPr="000E4BF9">
              <w:t xml:space="preserve"> other race group?</w:t>
            </w:r>
          </w:p>
          <w:p w:rsidR="000E4BF9" w:rsidRPr="000E4BF9" w:rsidRDefault="00233D9A" w:rsidP="000E4BF9">
            <w:pPr>
              <w:spacing w:after="0"/>
              <w:rPr>
                <w:rFonts w:asciiTheme="majorHAnsi" w:hAnsiTheme="majorHAnsi"/>
                <w:bCs/>
                <w:szCs w:val="22"/>
              </w:rPr>
            </w:pPr>
            <w:r>
              <w:rPr>
                <w:rFonts w:asciiTheme="majorHAnsi" w:hAnsiTheme="majorHAnsi"/>
                <w:b/>
                <w:bCs/>
                <w:szCs w:val="22"/>
              </w:rPr>
              <w:tab/>
            </w:r>
            <w:r w:rsidR="000E4BF9" w:rsidRPr="000E4BF9">
              <w:rPr>
                <w:rFonts w:asciiTheme="majorHAnsi" w:hAnsiTheme="majorHAnsi"/>
                <w:bCs/>
                <w:szCs w:val="22"/>
              </w:rPr>
              <w:t>[DATA FIELD]  -</w:t>
            </w:r>
            <w:r w:rsidR="000E4BF9" w:rsidRPr="000E4BF9">
              <w:rPr>
                <w:rFonts w:asciiTheme="majorHAnsi" w:hAnsiTheme="majorHAnsi"/>
                <w:bCs/>
                <w:i/>
                <w:szCs w:val="22"/>
              </w:rPr>
              <w:t>Go back to 3</w:t>
            </w:r>
          </w:p>
          <w:p w:rsidR="00282AB8" w:rsidRDefault="00282AB8" w:rsidP="00282AB8">
            <w:pPr>
              <w:pStyle w:val="Answer"/>
              <w:rPr>
                <w:b/>
              </w:rPr>
            </w:pPr>
          </w:p>
          <w:p w:rsidR="009B309D" w:rsidRDefault="009B309D" w:rsidP="00282AB8">
            <w:pPr>
              <w:pStyle w:val="Answer"/>
              <w:rPr>
                <w:b/>
              </w:rPr>
            </w:pPr>
          </w:p>
          <w:p w:rsidR="009B309D" w:rsidRDefault="009B309D" w:rsidP="00282AB8">
            <w:pPr>
              <w:pStyle w:val="Answer"/>
              <w:rPr>
                <w:b/>
              </w:rPr>
            </w:pPr>
          </w:p>
          <w:p w:rsidR="009B309D" w:rsidRDefault="009B309D" w:rsidP="00282AB8">
            <w:pPr>
              <w:pStyle w:val="Answer"/>
              <w:rPr>
                <w:b/>
              </w:rPr>
            </w:pPr>
          </w:p>
          <w:p w:rsidR="009B309D" w:rsidRDefault="009B309D" w:rsidP="00282AB8">
            <w:pPr>
              <w:pStyle w:val="Answer"/>
              <w:rPr>
                <w:b/>
              </w:rPr>
            </w:pPr>
          </w:p>
          <w:p w:rsidR="009B309D" w:rsidRDefault="009B309D" w:rsidP="00282AB8">
            <w:pPr>
              <w:pStyle w:val="Answer"/>
              <w:rPr>
                <w:b/>
              </w:rPr>
            </w:pPr>
          </w:p>
          <w:p w:rsidR="009B309D" w:rsidRPr="00B50372" w:rsidRDefault="009B309D" w:rsidP="00282AB8">
            <w:pPr>
              <w:pStyle w:val="Answer"/>
              <w:rPr>
                <w:b/>
              </w:rPr>
            </w:pPr>
          </w:p>
        </w:tc>
        <w:tc>
          <w:tcPr>
            <w:tcW w:w="6318" w:type="dxa"/>
            <w:gridSpan w:val="2"/>
            <w:tcBorders>
              <w:top w:val="single" w:sz="4" w:space="0" w:color="auto"/>
              <w:left w:val="single" w:sz="4" w:space="0" w:color="auto"/>
            </w:tcBorders>
          </w:tcPr>
          <w:p w:rsidR="00AF5B0B" w:rsidRPr="003A5BF1" w:rsidRDefault="00AF5B0B" w:rsidP="00AF5B0B">
            <w:pPr>
              <w:rPr>
                <w:b/>
                <w:bCs/>
              </w:rPr>
            </w:pPr>
            <w:r>
              <w:t>Q3d</w:t>
            </w:r>
            <w:r w:rsidRPr="003A5BF1">
              <w:tab/>
              <w:t>USABILITY:</w:t>
            </w:r>
          </w:p>
          <w:p w:rsidR="00282AB8" w:rsidRDefault="00282AB8" w:rsidP="002D03B8"/>
        </w:tc>
      </w:tr>
      <w:tr w:rsidR="00BE26D7" w:rsidRPr="00001A2F" w:rsidTr="009B309D">
        <w:trPr>
          <w:cantSplit/>
          <w:trHeight w:val="917"/>
        </w:trPr>
        <w:tc>
          <w:tcPr>
            <w:tcW w:w="4590" w:type="dxa"/>
            <w:tcBorders>
              <w:bottom w:val="single" w:sz="4" w:space="0" w:color="auto"/>
              <w:right w:val="single" w:sz="4" w:space="0" w:color="auto"/>
            </w:tcBorders>
          </w:tcPr>
          <w:p w:rsidR="000E4BF9" w:rsidRPr="00233D9A" w:rsidRDefault="00233D9A" w:rsidP="00233D9A">
            <w:pPr>
              <w:pStyle w:val="Question"/>
              <w:rPr>
                <w:lang w:val="en-CA"/>
              </w:rPr>
            </w:pPr>
            <w:r w:rsidRPr="00233D9A">
              <w:rPr>
                <w:lang w:val="en-CA"/>
              </w:rPr>
              <w:lastRenderedPageBreak/>
              <w:t>4.</w:t>
            </w:r>
            <w:r w:rsidRPr="00233D9A">
              <w:rPr>
                <w:lang w:val="en-CA"/>
              </w:rPr>
              <w:tab/>
            </w:r>
            <w:r w:rsidR="000E4BF9" w:rsidRPr="00233D9A">
              <w:rPr>
                <w:lang w:val="en-CA"/>
              </w:rPr>
              <w:t>Besides this facility, is there any other address where you sometimes live or stay?</w:t>
            </w:r>
          </w:p>
          <w:p w:rsidR="000E4BF9" w:rsidRPr="000E4BF9" w:rsidRDefault="000E4BF9" w:rsidP="000E4BF9">
            <w:pPr>
              <w:pStyle w:val="ListParagraph"/>
              <w:spacing w:after="0"/>
              <w:rPr>
                <w:rFonts w:asciiTheme="majorHAnsi" w:hAnsiTheme="majorHAnsi"/>
                <w:i/>
                <w:sz w:val="22"/>
                <w:szCs w:val="22"/>
                <w:lang w:val="en-CA"/>
              </w:rPr>
            </w:pPr>
            <w:r w:rsidRPr="000E4BF9">
              <w:rPr>
                <w:rFonts w:asciiTheme="majorHAnsi" w:hAnsiTheme="majorHAnsi"/>
                <w:sz w:val="22"/>
                <w:szCs w:val="22"/>
                <w:lang w:val="en-CA"/>
              </w:rPr>
              <w:t xml:space="preserve">Yes- </w:t>
            </w:r>
            <w:r w:rsidRPr="000E4BF9">
              <w:rPr>
                <w:rFonts w:asciiTheme="majorHAnsi" w:hAnsiTheme="majorHAnsi"/>
                <w:i/>
                <w:sz w:val="22"/>
                <w:szCs w:val="22"/>
                <w:lang w:val="en-CA"/>
              </w:rPr>
              <w:t>Go to 4F</w:t>
            </w:r>
          </w:p>
          <w:p w:rsidR="000E4BF9" w:rsidRPr="000E4BF9" w:rsidRDefault="000E4BF9" w:rsidP="000E4BF9">
            <w:pPr>
              <w:pStyle w:val="ListParagraph"/>
              <w:spacing w:after="0"/>
              <w:rPr>
                <w:rFonts w:asciiTheme="majorHAnsi" w:hAnsiTheme="majorHAnsi"/>
                <w:i/>
                <w:sz w:val="22"/>
                <w:szCs w:val="22"/>
                <w:lang w:val="en-CA"/>
              </w:rPr>
            </w:pPr>
            <w:r w:rsidRPr="000E4BF9">
              <w:rPr>
                <w:rFonts w:asciiTheme="majorHAnsi" w:hAnsiTheme="majorHAnsi"/>
                <w:sz w:val="22"/>
                <w:szCs w:val="22"/>
                <w:lang w:val="en-CA"/>
              </w:rPr>
              <w:t xml:space="preserve">No- </w:t>
            </w:r>
            <w:r w:rsidRPr="000E4BF9">
              <w:rPr>
                <w:rFonts w:asciiTheme="majorHAnsi" w:hAnsiTheme="majorHAnsi"/>
                <w:i/>
                <w:sz w:val="22"/>
                <w:szCs w:val="22"/>
                <w:lang w:val="en-CA"/>
              </w:rPr>
              <w:t>Go to Q5</w:t>
            </w:r>
          </w:p>
          <w:p w:rsidR="00282AB8" w:rsidRPr="000E4BF9" w:rsidRDefault="00282AB8" w:rsidP="00282AB8">
            <w:pPr>
              <w:pStyle w:val="Answer"/>
              <w:rPr>
                <w:lang w:val="en-CA"/>
              </w:rPr>
            </w:pPr>
          </w:p>
        </w:tc>
        <w:tc>
          <w:tcPr>
            <w:tcW w:w="6318" w:type="dxa"/>
            <w:gridSpan w:val="2"/>
            <w:tcBorders>
              <w:left w:val="single" w:sz="4" w:space="0" w:color="auto"/>
              <w:bottom w:val="single" w:sz="4" w:space="0" w:color="auto"/>
            </w:tcBorders>
          </w:tcPr>
          <w:p w:rsidR="00AF5B0B" w:rsidRDefault="00AF5B0B" w:rsidP="00AF5B0B">
            <w:r>
              <w:t>Q4</w:t>
            </w:r>
            <w:r w:rsidRPr="003A5BF1">
              <w:tab/>
              <w:t>USABILITY:</w:t>
            </w:r>
          </w:p>
          <w:p w:rsidR="00AF5B0B" w:rsidRDefault="00AF5B0B" w:rsidP="00B43261">
            <w:pPr>
              <w:pStyle w:val="Probe2"/>
            </w:pPr>
            <w:r>
              <w:t>What does “live or stay” mean</w:t>
            </w:r>
            <w:r w:rsidR="00B43261">
              <w:t xml:space="preserve"> to you</w:t>
            </w:r>
            <w:r>
              <w:t xml:space="preserve"> as it was used in this question?</w:t>
            </w:r>
          </w:p>
          <w:p w:rsidR="005D2CD0" w:rsidRDefault="005D2CD0" w:rsidP="00B43261">
            <w:pPr>
              <w:pStyle w:val="Probe2"/>
            </w:pPr>
            <w:r>
              <w:t>What time period were you thinking about when you answered this question?</w:t>
            </w:r>
          </w:p>
          <w:p w:rsidR="005D2CD0" w:rsidRDefault="00614272" w:rsidP="00B43261">
            <w:pPr>
              <w:pStyle w:val="Probe2"/>
            </w:pPr>
            <w:r>
              <w:t xml:space="preserve">IF </w:t>
            </w:r>
            <w:r w:rsidR="005D2CD0">
              <w:t xml:space="preserve">YES: Can you tell me more about that? [Who did </w:t>
            </w:r>
            <w:r>
              <w:t>you</w:t>
            </w:r>
            <w:r w:rsidR="005D2CD0">
              <w:t xml:space="preserve"> stay with? When </w:t>
            </w:r>
            <w:r>
              <w:t>were you</w:t>
            </w:r>
            <w:r w:rsidR="005D2CD0">
              <w:t xml:space="preserve"> there last? How frequently do</w:t>
            </w:r>
            <w:r>
              <w:t xml:space="preserve"> you </w:t>
            </w:r>
            <w:r w:rsidR="005D2CD0">
              <w:t>stay there?]</w:t>
            </w:r>
          </w:p>
          <w:p w:rsidR="009B309D" w:rsidRDefault="009B309D" w:rsidP="00880CE1">
            <w:pPr>
              <w:rPr>
                <w:b/>
                <w:bCs/>
              </w:rPr>
            </w:pPr>
          </w:p>
          <w:p w:rsidR="00D40517" w:rsidRPr="003A5BF1" w:rsidRDefault="00D40517" w:rsidP="00880CE1">
            <w:pPr>
              <w:rPr>
                <w:b/>
                <w:bCs/>
              </w:rPr>
            </w:pPr>
          </w:p>
          <w:p w:rsidR="00560340" w:rsidRPr="00282AB8" w:rsidRDefault="00560340" w:rsidP="00560340">
            <w:pPr>
              <w:tabs>
                <w:tab w:val="left" w:pos="2970"/>
              </w:tabs>
              <w:spacing w:before="120" w:after="120"/>
              <w:rPr>
                <w:rFonts w:asciiTheme="majorHAnsi" w:hAnsiTheme="majorHAnsi"/>
                <w:szCs w:val="22"/>
              </w:rPr>
            </w:pPr>
          </w:p>
        </w:tc>
      </w:tr>
      <w:tr w:rsidR="00282AB8" w:rsidRPr="00001A2F" w:rsidTr="009B309D">
        <w:trPr>
          <w:cantSplit/>
          <w:trHeight w:val="710"/>
        </w:trPr>
        <w:tc>
          <w:tcPr>
            <w:tcW w:w="4608" w:type="dxa"/>
            <w:gridSpan w:val="2"/>
            <w:tcBorders>
              <w:top w:val="single" w:sz="4" w:space="0" w:color="auto"/>
              <w:right w:val="single" w:sz="4" w:space="0" w:color="auto"/>
            </w:tcBorders>
          </w:tcPr>
          <w:p w:rsidR="000E4BF9" w:rsidRPr="000E4BF9" w:rsidRDefault="000E4BF9" w:rsidP="000E4BF9">
            <w:pPr>
              <w:spacing w:after="0"/>
              <w:rPr>
                <w:rFonts w:asciiTheme="majorHAnsi" w:hAnsiTheme="majorHAnsi"/>
                <w:b/>
                <w:szCs w:val="22"/>
                <w:lang w:val="en-CA"/>
              </w:rPr>
            </w:pPr>
            <w:r w:rsidRPr="000E4BF9">
              <w:rPr>
                <w:rFonts w:asciiTheme="majorHAnsi" w:hAnsiTheme="majorHAnsi"/>
                <w:b/>
                <w:szCs w:val="22"/>
                <w:lang w:val="en-CA"/>
              </w:rPr>
              <w:t xml:space="preserve">4F. </w:t>
            </w:r>
            <w:r w:rsidR="00233D9A">
              <w:rPr>
                <w:rFonts w:asciiTheme="majorHAnsi" w:hAnsiTheme="majorHAnsi"/>
                <w:b/>
                <w:szCs w:val="22"/>
                <w:lang w:val="en-CA"/>
              </w:rPr>
              <w:tab/>
            </w:r>
            <w:r w:rsidRPr="000E4BF9">
              <w:rPr>
                <w:rFonts w:asciiTheme="majorHAnsi" w:hAnsiTheme="majorHAnsi"/>
                <w:b/>
                <w:szCs w:val="22"/>
                <w:lang w:val="en-CA"/>
              </w:rPr>
              <w:t>What is the full address of the plac</w:t>
            </w:r>
            <w:r>
              <w:rPr>
                <w:rFonts w:asciiTheme="majorHAnsi" w:hAnsiTheme="majorHAnsi"/>
                <w:b/>
                <w:szCs w:val="22"/>
                <w:lang w:val="en-CA"/>
              </w:rPr>
              <w:t xml:space="preserve">e where you sometimes </w:t>
            </w:r>
            <w:r w:rsidRPr="000E4BF9">
              <w:rPr>
                <w:rFonts w:asciiTheme="majorHAnsi" w:hAnsiTheme="majorHAnsi"/>
                <w:b/>
                <w:szCs w:val="22"/>
                <w:lang w:val="en-CA"/>
              </w:rPr>
              <w:t>live or stay?</w:t>
            </w:r>
          </w:p>
          <w:p w:rsidR="000E4BF9" w:rsidRPr="000E4BF9" w:rsidRDefault="000E4BF9" w:rsidP="009B309D">
            <w:pPr>
              <w:pStyle w:val="Answer"/>
              <w:rPr>
                <w:i/>
                <w:lang w:val="en-CA"/>
              </w:rPr>
            </w:pPr>
            <w:r w:rsidRPr="000E4BF9">
              <w:rPr>
                <w:lang w:val="en-CA"/>
              </w:rPr>
              <w:t xml:space="preserve">[ADDRESS] </w:t>
            </w:r>
            <w:r w:rsidRPr="000E4BF9">
              <w:rPr>
                <w:i/>
                <w:lang w:val="en-CA"/>
              </w:rPr>
              <w:t>Go to Q5</w:t>
            </w:r>
          </w:p>
          <w:p w:rsidR="009B309D" w:rsidRDefault="000E4BF9" w:rsidP="009B309D">
            <w:pPr>
              <w:pStyle w:val="Question"/>
              <w:ind w:left="0" w:firstLine="0"/>
            </w:pPr>
            <w:r w:rsidRPr="000E4BF9">
              <w:t>Please provide as much address information as you know (such as city, state, cross streets, neighborhood, or facility name.)</w:t>
            </w:r>
          </w:p>
          <w:p w:rsidR="000E4BF9" w:rsidRPr="009B309D" w:rsidRDefault="000E4BF9" w:rsidP="009B309D">
            <w:pPr>
              <w:pStyle w:val="Answer"/>
            </w:pPr>
            <w:r w:rsidRPr="009B309D">
              <w:t>[DATA FIELD]</w:t>
            </w:r>
          </w:p>
          <w:p w:rsidR="00282AB8" w:rsidRDefault="00282AB8" w:rsidP="00282AB8">
            <w:pPr>
              <w:pStyle w:val="Question"/>
              <w:rPr>
                <w:rFonts w:asciiTheme="majorHAnsi" w:hAnsiTheme="majorHAnsi"/>
                <w:szCs w:val="22"/>
              </w:rPr>
            </w:pPr>
          </w:p>
          <w:p w:rsidR="009B309D" w:rsidRPr="000E4BF9" w:rsidRDefault="009B309D" w:rsidP="00282AB8">
            <w:pPr>
              <w:pStyle w:val="Question"/>
              <w:rPr>
                <w:rFonts w:asciiTheme="majorHAnsi" w:hAnsiTheme="majorHAnsi"/>
                <w:szCs w:val="22"/>
              </w:rPr>
            </w:pPr>
          </w:p>
        </w:tc>
        <w:tc>
          <w:tcPr>
            <w:tcW w:w="6300" w:type="dxa"/>
            <w:tcBorders>
              <w:top w:val="single" w:sz="4" w:space="0" w:color="auto"/>
              <w:left w:val="single" w:sz="4" w:space="0" w:color="auto"/>
            </w:tcBorders>
          </w:tcPr>
          <w:p w:rsidR="00282AB8" w:rsidRDefault="00282AB8" w:rsidP="00AF5B0B">
            <w:r w:rsidRPr="003A5BF1">
              <w:t>Q</w:t>
            </w:r>
            <w:r w:rsidR="00AF5B0B">
              <w:t>4F</w:t>
            </w:r>
            <w:r w:rsidR="00560340">
              <w:t xml:space="preserve"> </w:t>
            </w:r>
            <w:r w:rsidR="00560340">
              <w:tab/>
            </w:r>
            <w:r w:rsidRPr="003A5BF1">
              <w:t>USABILITY:</w:t>
            </w:r>
          </w:p>
          <w:p w:rsidR="00614272" w:rsidRPr="004351E2" w:rsidRDefault="005D2CD0" w:rsidP="00B43261">
            <w:pPr>
              <w:pStyle w:val="Probe2"/>
            </w:pPr>
            <w:r>
              <w:t>NOTE HOW MANY NEW ADDRESSES WERE PROVIDED AND COMPLETENESS OF THE ADDRESSES</w:t>
            </w:r>
            <w:r w:rsidR="00614272">
              <w:t xml:space="preserve"> BY TYPE OF</w:t>
            </w:r>
            <w:r>
              <w:t xml:space="preserve"> PLACE.</w:t>
            </w:r>
          </w:p>
        </w:tc>
      </w:tr>
      <w:tr w:rsidR="00282AB8" w:rsidRPr="00001A2F" w:rsidTr="009B309D">
        <w:trPr>
          <w:cantSplit/>
          <w:trHeight w:val="3302"/>
        </w:trPr>
        <w:tc>
          <w:tcPr>
            <w:tcW w:w="4608" w:type="dxa"/>
            <w:gridSpan w:val="2"/>
            <w:tcBorders>
              <w:right w:val="single" w:sz="4" w:space="0" w:color="auto"/>
            </w:tcBorders>
          </w:tcPr>
          <w:p w:rsidR="00AF5B0B" w:rsidRPr="00AF5B0B" w:rsidRDefault="00AF5B0B" w:rsidP="00B43261">
            <w:pPr>
              <w:pStyle w:val="Question"/>
            </w:pPr>
            <w:r w:rsidRPr="00AF5B0B">
              <w:lastRenderedPageBreak/>
              <w:t xml:space="preserve">5. </w:t>
            </w:r>
            <w:r w:rsidR="00233D9A">
              <w:tab/>
            </w:r>
            <w:r w:rsidRPr="00AF5B0B">
              <w:t xml:space="preserve">Where do you live </w:t>
            </w:r>
            <w:r w:rsidR="00B43261">
              <w:t>or stay</w:t>
            </w:r>
            <w:r w:rsidRPr="00AF5B0B">
              <w:t xml:space="preserve"> most of the time?</w:t>
            </w:r>
          </w:p>
          <w:p w:rsidR="00AF5B0B" w:rsidRPr="00AF5B0B" w:rsidRDefault="00AF5B0B" w:rsidP="009B309D">
            <w:pPr>
              <w:pStyle w:val="Answer"/>
            </w:pPr>
            <w:r w:rsidRPr="00AF5B0B">
              <w:t xml:space="preserve">Here at this house or residence – </w:t>
            </w:r>
            <w:r w:rsidRPr="00AF5B0B">
              <w:rPr>
                <w:i/>
              </w:rPr>
              <w:t xml:space="preserve">Go to </w:t>
            </w:r>
            <w:r>
              <w:rPr>
                <w:i/>
              </w:rPr>
              <w:tab/>
            </w:r>
            <w:r w:rsidRPr="00AF5B0B">
              <w:rPr>
                <w:i/>
              </w:rPr>
              <w:t>5a</w:t>
            </w:r>
          </w:p>
          <w:p w:rsidR="00AF5B0B" w:rsidRPr="00AF5B0B" w:rsidRDefault="009B309D" w:rsidP="009B309D">
            <w:pPr>
              <w:pStyle w:val="Answer"/>
              <w:rPr>
                <w:i/>
              </w:rPr>
            </w:pPr>
            <w:r>
              <w:t xml:space="preserve">[ADDRESS: Fill all addresses as </w:t>
            </w:r>
            <w:r w:rsidR="00AF5B0B" w:rsidRPr="00AF5B0B">
              <w:t xml:space="preserve">choices]- </w:t>
            </w:r>
            <w:r w:rsidR="00AF5B0B" w:rsidRPr="00AF5B0B">
              <w:rPr>
                <w:i/>
              </w:rPr>
              <w:t>Go to 5a</w:t>
            </w:r>
          </w:p>
          <w:p w:rsidR="00AF5B0B" w:rsidRPr="00AF5B0B" w:rsidRDefault="00AF5B0B" w:rsidP="009B309D">
            <w:pPr>
              <w:pStyle w:val="Answer"/>
            </w:pPr>
            <w:r w:rsidRPr="00AF5B0B">
              <w:t xml:space="preserve">In above places about equally- </w:t>
            </w:r>
            <w:r w:rsidRPr="00AF5B0B">
              <w:rPr>
                <w:i/>
              </w:rPr>
              <w:t>Go to 5a</w:t>
            </w:r>
          </w:p>
          <w:p w:rsidR="00AF5B0B" w:rsidRPr="00AF5B0B" w:rsidRDefault="00AF5B0B" w:rsidP="009B309D">
            <w:pPr>
              <w:pStyle w:val="Answer"/>
            </w:pPr>
            <w:r w:rsidRPr="00AF5B0B">
              <w:t>Some other place -Go to 5f</w:t>
            </w:r>
          </w:p>
          <w:p w:rsidR="003116EE" w:rsidRPr="00AF5B0B" w:rsidRDefault="003116EE" w:rsidP="003116EE">
            <w:pPr>
              <w:pStyle w:val="Answer"/>
              <w:rPr>
                <w:rFonts w:asciiTheme="majorHAnsi" w:hAnsiTheme="majorHAnsi"/>
                <w:szCs w:val="22"/>
              </w:rPr>
            </w:pPr>
          </w:p>
        </w:tc>
        <w:tc>
          <w:tcPr>
            <w:tcW w:w="6300" w:type="dxa"/>
            <w:tcBorders>
              <w:left w:val="single" w:sz="4" w:space="0" w:color="auto"/>
            </w:tcBorders>
          </w:tcPr>
          <w:p w:rsidR="00282AB8" w:rsidRDefault="00282AB8" w:rsidP="00AF5B0B">
            <w:r w:rsidRPr="003A5BF1">
              <w:t>Q</w:t>
            </w:r>
            <w:r w:rsidR="00AF5B0B">
              <w:t>5</w:t>
            </w:r>
            <w:r>
              <w:tab/>
            </w:r>
            <w:r w:rsidRPr="003A5BF1">
              <w:t>USABILITY:</w:t>
            </w:r>
          </w:p>
          <w:p w:rsidR="00350BFB" w:rsidRDefault="00350BFB" w:rsidP="00350BFB">
            <w:pPr>
              <w:pStyle w:val="Normal1"/>
            </w:pPr>
          </w:p>
          <w:p w:rsidR="005D2CD0" w:rsidRDefault="005D2CD0" w:rsidP="00B43261">
            <w:pPr>
              <w:pStyle w:val="Probe2"/>
            </w:pPr>
            <w:r>
              <w:t>What time period were you thinking</w:t>
            </w:r>
            <w:r w:rsidR="00614272">
              <w:t xml:space="preserve"> of</w:t>
            </w:r>
            <w:r>
              <w:t>?</w:t>
            </w:r>
          </w:p>
          <w:p w:rsidR="00350BFB" w:rsidRDefault="00350BFB" w:rsidP="00350BFB">
            <w:pPr>
              <w:pStyle w:val="Normal1"/>
            </w:pPr>
          </w:p>
          <w:p w:rsidR="005D2CD0" w:rsidRDefault="005D2CD0" w:rsidP="00B43261">
            <w:pPr>
              <w:pStyle w:val="Probe2"/>
            </w:pPr>
            <w:r>
              <w:t xml:space="preserve">What does the phrase “most of the time” </w:t>
            </w:r>
            <w:proofErr w:type="gramStart"/>
            <w:r>
              <w:t>mean</w:t>
            </w:r>
            <w:proofErr w:type="gramEnd"/>
            <w:r>
              <w:t xml:space="preserve"> to you as it’s used in this question?</w:t>
            </w:r>
          </w:p>
          <w:p w:rsidR="00350BFB" w:rsidRDefault="00350BFB" w:rsidP="00350BFB">
            <w:pPr>
              <w:pStyle w:val="Normal1"/>
            </w:pPr>
          </w:p>
          <w:p w:rsidR="005D2CD0" w:rsidRDefault="005D2CD0" w:rsidP="00B43261">
            <w:pPr>
              <w:pStyle w:val="Probe2"/>
            </w:pPr>
            <w:r>
              <w:t xml:space="preserve">What does the phrase “live </w:t>
            </w:r>
            <w:r w:rsidR="00B43261">
              <w:t>or stay</w:t>
            </w:r>
            <w:r>
              <w:t xml:space="preserve">” mean to you as it's used in this question? </w:t>
            </w:r>
            <w:r w:rsidR="00350BFB">
              <w:t>How does that compare to “</w:t>
            </w:r>
            <w:r w:rsidR="00B43261">
              <w:t>live and sleep?</w:t>
            </w:r>
            <w:r w:rsidR="00350BFB">
              <w:t>”</w:t>
            </w:r>
          </w:p>
          <w:p w:rsidR="00350BFB" w:rsidRDefault="00350BFB" w:rsidP="00350BFB">
            <w:pPr>
              <w:pStyle w:val="Normal1"/>
            </w:pPr>
          </w:p>
          <w:p w:rsidR="005D2CD0" w:rsidRDefault="005D2CD0" w:rsidP="00B43261">
            <w:pPr>
              <w:pStyle w:val="Probe2"/>
            </w:pPr>
            <w:r>
              <w:t>IF ADD’L ADDRESSES PROVIDED: How did you determine where you live and sleep most of the time?</w:t>
            </w:r>
          </w:p>
          <w:p w:rsidR="00350BFB" w:rsidRDefault="00350BFB" w:rsidP="00350BFB">
            <w:pPr>
              <w:pStyle w:val="Normal1"/>
            </w:pPr>
          </w:p>
          <w:p w:rsidR="005D2CD0" w:rsidRDefault="00880CE1" w:rsidP="00B43261">
            <w:pPr>
              <w:pStyle w:val="Probe2"/>
            </w:pPr>
            <w:r>
              <w:t>If I had only asked “where do</w:t>
            </w:r>
            <w:r w:rsidR="005D2CD0">
              <w:t xml:space="preserve"> you live</w:t>
            </w:r>
            <w:r>
              <w:t xml:space="preserve"> most of the time” or “where do</w:t>
            </w:r>
            <w:r w:rsidR="005D2CD0">
              <w:t xml:space="preserve"> you </w:t>
            </w:r>
            <w:r w:rsidR="00B43261">
              <w:t>stay</w:t>
            </w:r>
            <w:r w:rsidR="005D2CD0">
              <w:t xml:space="preserve"> most of the time</w:t>
            </w:r>
            <w:r w:rsidR="00D40517">
              <w:t>,</w:t>
            </w:r>
            <w:r w:rsidR="005D2CD0">
              <w:t>” would that have changed your answer? How so?</w:t>
            </w:r>
          </w:p>
          <w:p w:rsidR="00282AB8" w:rsidRPr="006A4FC6" w:rsidRDefault="00282AB8" w:rsidP="002D03B8"/>
        </w:tc>
      </w:tr>
      <w:tr w:rsidR="00282AB8" w:rsidRPr="00001A2F" w:rsidTr="00350BFB">
        <w:trPr>
          <w:cantSplit/>
        </w:trPr>
        <w:tc>
          <w:tcPr>
            <w:tcW w:w="4608" w:type="dxa"/>
            <w:gridSpan w:val="2"/>
            <w:tcBorders>
              <w:bottom w:val="single" w:sz="4" w:space="0" w:color="auto"/>
              <w:right w:val="single" w:sz="4" w:space="0" w:color="auto"/>
            </w:tcBorders>
          </w:tcPr>
          <w:p w:rsidR="00AF5B0B" w:rsidRPr="00AF5B0B" w:rsidRDefault="00AF5B0B" w:rsidP="00350BFB">
            <w:pPr>
              <w:pStyle w:val="Question"/>
            </w:pPr>
            <w:r w:rsidRPr="00AF5B0B">
              <w:lastRenderedPageBreak/>
              <w:t xml:space="preserve">5a. </w:t>
            </w:r>
            <w:r w:rsidR="00350BFB">
              <w:tab/>
            </w:r>
            <w:r w:rsidRPr="00AF5B0B">
              <w:t xml:space="preserve">On October 1, 2012, where were you staying? </w:t>
            </w:r>
          </w:p>
          <w:p w:rsidR="00AF5B0B" w:rsidRPr="00AF5B0B" w:rsidRDefault="00AF5B0B" w:rsidP="00350BFB">
            <w:pPr>
              <w:pStyle w:val="Answer"/>
              <w:rPr>
                <w:i/>
              </w:rPr>
            </w:pPr>
            <w:r w:rsidRPr="00AF5B0B">
              <w:t xml:space="preserve">Here at this house or residence – </w:t>
            </w:r>
            <w:r w:rsidRPr="00AF5B0B">
              <w:rPr>
                <w:i/>
              </w:rPr>
              <w:t>End Survey</w:t>
            </w:r>
          </w:p>
          <w:p w:rsidR="00AF5B0B" w:rsidRPr="00AF5B0B" w:rsidRDefault="00AF5B0B" w:rsidP="00350BFB">
            <w:pPr>
              <w:pStyle w:val="Answer"/>
            </w:pPr>
            <w:r w:rsidRPr="00AF5B0B">
              <w:t xml:space="preserve">[ADDRESS: Fill all addresses as choices]- </w:t>
            </w:r>
            <w:r w:rsidRPr="00AF5B0B">
              <w:rPr>
                <w:i/>
              </w:rPr>
              <w:t>End Survey</w:t>
            </w:r>
          </w:p>
          <w:p w:rsidR="00AF5B0B" w:rsidRPr="00AF5B0B" w:rsidRDefault="00AF5B0B" w:rsidP="00350BFB">
            <w:pPr>
              <w:pStyle w:val="Answer"/>
            </w:pPr>
            <w:r w:rsidRPr="00AF5B0B">
              <w:t>In above places about equally-</w:t>
            </w:r>
            <w:r w:rsidRPr="00AF5B0B">
              <w:rPr>
                <w:i/>
              </w:rPr>
              <w:t xml:space="preserve"> End Survey</w:t>
            </w:r>
          </w:p>
          <w:p w:rsidR="00AF5B0B" w:rsidRPr="00AF5B0B" w:rsidRDefault="00AF5B0B" w:rsidP="00350BFB">
            <w:pPr>
              <w:pStyle w:val="Answer"/>
            </w:pPr>
            <w:r w:rsidRPr="00AF5B0B">
              <w:t>Some other place- Go to 5f</w:t>
            </w:r>
          </w:p>
          <w:p w:rsidR="00282AB8" w:rsidRPr="00AF5B0B" w:rsidRDefault="00282AB8" w:rsidP="00282AB8">
            <w:pPr>
              <w:pStyle w:val="Answer"/>
              <w:rPr>
                <w:rFonts w:asciiTheme="majorHAnsi" w:hAnsiTheme="majorHAnsi"/>
                <w:szCs w:val="22"/>
              </w:rPr>
            </w:pPr>
          </w:p>
        </w:tc>
        <w:tc>
          <w:tcPr>
            <w:tcW w:w="6300" w:type="dxa"/>
            <w:tcBorders>
              <w:left w:val="single" w:sz="4" w:space="0" w:color="auto"/>
              <w:bottom w:val="single" w:sz="4" w:space="0" w:color="auto"/>
            </w:tcBorders>
          </w:tcPr>
          <w:p w:rsidR="00282AB8" w:rsidRDefault="00282AB8" w:rsidP="00AF5B0B">
            <w:r w:rsidRPr="003A5BF1">
              <w:t>Q</w:t>
            </w:r>
            <w:r w:rsidR="00AF5B0B">
              <w:t>5a</w:t>
            </w:r>
            <w:r>
              <w:tab/>
            </w:r>
            <w:r w:rsidRPr="003A5BF1">
              <w:t>USABILITY:</w:t>
            </w:r>
          </w:p>
          <w:p w:rsidR="005D2CD0" w:rsidRDefault="005D2CD0" w:rsidP="00B43261">
            <w:pPr>
              <w:pStyle w:val="Probe2"/>
            </w:pPr>
            <w:r>
              <w:t xml:space="preserve">What does “staying” mean </w:t>
            </w:r>
            <w:r w:rsidR="00B43261">
              <w:t xml:space="preserve">to </w:t>
            </w:r>
            <w:proofErr w:type="spellStart"/>
            <w:r w:rsidR="00B43261">
              <w:t>you</w:t>
            </w:r>
            <w:r>
              <w:t>as</w:t>
            </w:r>
            <w:proofErr w:type="spellEnd"/>
            <w:r>
              <w:t xml:space="preserve"> it is used in this question?</w:t>
            </w:r>
          </w:p>
          <w:p w:rsidR="00D40517" w:rsidRDefault="00D40517" w:rsidP="00350BFB"/>
          <w:p w:rsidR="00880CE1" w:rsidRDefault="005D2CD0" w:rsidP="00B43261">
            <w:pPr>
              <w:pStyle w:val="Probe2"/>
            </w:pPr>
            <w:r>
              <w:t>IF ANSWER IS DIFFERENT THAN WHAT YOU WOULD EXPECT: How did you come up with your answer to this question?</w:t>
            </w:r>
          </w:p>
          <w:p w:rsidR="00D40517" w:rsidRPr="00282AB8" w:rsidRDefault="00D40517" w:rsidP="00350BFB"/>
        </w:tc>
      </w:tr>
      <w:tr w:rsidR="00282AB8" w:rsidRPr="00001A2F" w:rsidTr="00350BFB">
        <w:trPr>
          <w:cantSplit/>
        </w:trPr>
        <w:tc>
          <w:tcPr>
            <w:tcW w:w="4608" w:type="dxa"/>
            <w:gridSpan w:val="2"/>
            <w:tcBorders>
              <w:top w:val="single" w:sz="4" w:space="0" w:color="auto"/>
              <w:right w:val="single" w:sz="4" w:space="0" w:color="auto"/>
            </w:tcBorders>
          </w:tcPr>
          <w:p w:rsidR="00AF5B0B" w:rsidRPr="00AF5B0B" w:rsidRDefault="00AF5B0B" w:rsidP="00350BFB">
            <w:pPr>
              <w:pStyle w:val="Question"/>
            </w:pPr>
            <w:r w:rsidRPr="00AF5B0B">
              <w:t>5F. Please enter the other address where you stayed.</w:t>
            </w:r>
          </w:p>
          <w:p w:rsidR="00AF5B0B" w:rsidRPr="00AF5B0B" w:rsidRDefault="00AF5B0B" w:rsidP="00350BFB">
            <w:pPr>
              <w:pStyle w:val="Answer"/>
            </w:pPr>
            <w:r w:rsidRPr="00AF5B0B">
              <w:t>[ADDRESS] –Go to Q5</w:t>
            </w:r>
          </w:p>
          <w:p w:rsidR="00350BFB" w:rsidRDefault="00AF5B0B" w:rsidP="00350BFB">
            <w:pPr>
              <w:pStyle w:val="Question"/>
              <w:ind w:left="0" w:firstLine="0"/>
            </w:pPr>
            <w:r w:rsidRPr="00AF5B0B">
              <w:t xml:space="preserve">Please provide as much address information as you know (such as city, state, cross streets, neighborhood, or facility name.) </w:t>
            </w:r>
          </w:p>
          <w:p w:rsidR="00350BFB" w:rsidRPr="00AF5B0B" w:rsidRDefault="00AF5B0B" w:rsidP="00350BFB">
            <w:pPr>
              <w:pStyle w:val="Answer"/>
              <w:rPr>
                <w:rFonts w:asciiTheme="majorHAnsi" w:hAnsiTheme="majorHAnsi"/>
                <w:szCs w:val="22"/>
              </w:rPr>
            </w:pPr>
            <w:r w:rsidRPr="00AF5B0B">
              <w:t>[DATA FIELD]</w:t>
            </w:r>
          </w:p>
        </w:tc>
        <w:tc>
          <w:tcPr>
            <w:tcW w:w="6300" w:type="dxa"/>
            <w:tcBorders>
              <w:top w:val="single" w:sz="4" w:space="0" w:color="auto"/>
              <w:left w:val="single" w:sz="4" w:space="0" w:color="auto"/>
            </w:tcBorders>
          </w:tcPr>
          <w:p w:rsidR="00282AB8" w:rsidRDefault="00282AB8" w:rsidP="00AF5B0B">
            <w:r w:rsidRPr="003A5BF1">
              <w:t>Q</w:t>
            </w:r>
            <w:r w:rsidR="00AF5B0B">
              <w:t>5F</w:t>
            </w:r>
            <w:r>
              <w:tab/>
            </w:r>
            <w:r w:rsidRPr="003A5BF1">
              <w:t>USABILITY:</w:t>
            </w:r>
          </w:p>
          <w:p w:rsidR="00880CE1" w:rsidRDefault="005D2CD0" w:rsidP="00B43261">
            <w:pPr>
              <w:pStyle w:val="Probe2"/>
            </w:pPr>
            <w:r w:rsidRPr="00350BFB">
              <w:t>NOTE HOW MANY ADDRESSES WERE PROVIDED AND COMPLETENESS OF THE ADDRESSES</w:t>
            </w:r>
            <w:r>
              <w:t>.</w:t>
            </w:r>
          </w:p>
          <w:p w:rsidR="00D40517" w:rsidRDefault="00D40517" w:rsidP="00350BFB"/>
          <w:p w:rsidR="00D40517" w:rsidRPr="009875E2" w:rsidRDefault="00D40517" w:rsidP="00350BFB"/>
        </w:tc>
      </w:tr>
    </w:tbl>
    <w:p w:rsidR="00C218CD" w:rsidRDefault="00350BFB" w:rsidP="00350BFB">
      <w:pPr>
        <w:pStyle w:val="Heading"/>
        <w:spacing w:before="240"/>
      </w:pPr>
      <w:r>
        <w:lastRenderedPageBreak/>
        <w:t xml:space="preserve">Final </w:t>
      </w:r>
      <w:r w:rsidR="00C218CD">
        <w:t>Debriefing</w:t>
      </w:r>
    </w:p>
    <w:p w:rsidR="00B43261" w:rsidRDefault="00B43261" w:rsidP="00B43261">
      <w:pPr>
        <w:pStyle w:val="Normal1"/>
        <w:rPr>
          <w:lang w:val="en-CA"/>
        </w:rPr>
      </w:pPr>
      <w:r w:rsidRPr="00DB5720">
        <w:rPr>
          <w:lang w:val="en-CA"/>
        </w:rPr>
        <w:t>Thanks, we’re almost finished. I have a few more questions for you.</w:t>
      </w:r>
    </w:p>
    <w:p w:rsidR="00B43261" w:rsidRDefault="00B43261" w:rsidP="00B43261">
      <w:pPr>
        <w:pStyle w:val="Normal1"/>
        <w:rPr>
          <w:lang w:val="en-CA"/>
        </w:rPr>
      </w:pPr>
    </w:p>
    <w:p w:rsidR="00B43261" w:rsidRPr="002A7002" w:rsidRDefault="00B43261" w:rsidP="00B43261">
      <w:pPr>
        <w:pStyle w:val="Probe2"/>
        <w:numPr>
          <w:ilvl w:val="0"/>
          <w:numId w:val="20"/>
        </w:numPr>
        <w:rPr>
          <w:lang w:val="en-CA"/>
        </w:rPr>
      </w:pPr>
      <w:r w:rsidRPr="002A7002">
        <w:rPr>
          <w:lang w:val="en-CA"/>
        </w:rPr>
        <w:t>I see that you [HHD: typed/NRFU: provided] ________________ as your name. Is that your full name or a nickname? NOTE DIFFERENCES WITHOUT USING PII.</w:t>
      </w:r>
    </w:p>
    <w:p w:rsidR="00B43261" w:rsidRPr="000D6C59" w:rsidRDefault="00B43261" w:rsidP="00B43261">
      <w:pPr>
        <w:pStyle w:val="Probe2"/>
        <w:rPr>
          <w:lang w:val="en-CA"/>
        </w:rPr>
      </w:pPr>
      <w:r w:rsidRPr="000D6C59">
        <w:rPr>
          <w:lang w:val="en-CA"/>
        </w:rPr>
        <w:t xml:space="preserve">Would you ever </w:t>
      </w:r>
      <w:r>
        <w:rPr>
          <w:lang w:val="en-CA"/>
        </w:rPr>
        <w:t>use a different version of your name</w:t>
      </w:r>
      <w:r w:rsidRPr="000D6C59">
        <w:rPr>
          <w:lang w:val="en-CA"/>
        </w:rPr>
        <w:t xml:space="preserve"> on a form like this?  </w:t>
      </w:r>
    </w:p>
    <w:p w:rsidR="00B43261" w:rsidRDefault="00B43261" w:rsidP="00B43261">
      <w:pPr>
        <w:pStyle w:val="Probe2"/>
        <w:numPr>
          <w:ilvl w:val="1"/>
          <w:numId w:val="19"/>
        </w:numPr>
        <w:rPr>
          <w:lang w:val="en-CA"/>
        </w:rPr>
      </w:pPr>
      <w:r>
        <w:rPr>
          <w:lang w:val="en-CA"/>
        </w:rPr>
        <w:t>IF YES: How else might you list your name? NOTE DIFFERENCES WITHOUT USING PII.</w:t>
      </w:r>
    </w:p>
    <w:p w:rsidR="00B43261" w:rsidRDefault="00B43261" w:rsidP="00B43261">
      <w:pPr>
        <w:pStyle w:val="Probe2"/>
        <w:numPr>
          <w:ilvl w:val="1"/>
          <w:numId w:val="19"/>
        </w:numPr>
        <w:rPr>
          <w:lang w:val="en-CA"/>
        </w:rPr>
      </w:pPr>
      <w:r>
        <w:rPr>
          <w:lang w:val="en-CA"/>
        </w:rPr>
        <w:t>IF YES: How do you decide which way to write it on different forms?</w:t>
      </w:r>
    </w:p>
    <w:p w:rsidR="00B43261" w:rsidRDefault="00B43261" w:rsidP="00B43261">
      <w:pPr>
        <w:pStyle w:val="Probe2"/>
        <w:rPr>
          <w:lang w:val="en-CA"/>
        </w:rPr>
      </w:pPr>
      <w:r>
        <w:rPr>
          <w:lang w:val="en-CA"/>
        </w:rPr>
        <w:t>IF MIDDLE NAME BLANK OR JUST INITIAL: Did you see that you were supposed to provide your middle name? Do you have a middle name? How did you decide to leave it blank?</w:t>
      </w:r>
    </w:p>
    <w:p w:rsidR="00B43261" w:rsidRDefault="00B43261" w:rsidP="00B43261">
      <w:pPr>
        <w:pStyle w:val="Probe2"/>
        <w:numPr>
          <w:ilvl w:val="0"/>
          <w:numId w:val="21"/>
        </w:numPr>
        <w:rPr>
          <w:lang w:val="en-CA"/>
        </w:rPr>
      </w:pPr>
      <w:r w:rsidRPr="00B43261">
        <w:rPr>
          <w:lang w:val="en-CA"/>
        </w:rPr>
        <w:t xml:space="preserve">Do you have any other opinions about the format of the name question on this form? SHOW SCREENSHOTS IF NEEDED. </w:t>
      </w:r>
    </w:p>
    <w:p w:rsidR="00B43261" w:rsidRPr="00B43261" w:rsidRDefault="00B43261" w:rsidP="00B43261">
      <w:pPr>
        <w:pStyle w:val="Probe2"/>
        <w:numPr>
          <w:ilvl w:val="0"/>
          <w:numId w:val="21"/>
        </w:numPr>
        <w:rPr>
          <w:lang w:val="en-CA"/>
        </w:rPr>
      </w:pPr>
      <w:r w:rsidRPr="00B43261">
        <w:rPr>
          <w:lang w:val="en-CA"/>
        </w:rPr>
        <w:t xml:space="preserve">Was there anything in these questions that you found sensitive or uncomfortable to answer? </w:t>
      </w:r>
    </w:p>
    <w:p w:rsidR="00B43261" w:rsidRPr="00DB5720" w:rsidRDefault="00B43261" w:rsidP="009C0E98">
      <w:pPr>
        <w:pStyle w:val="Probe2"/>
        <w:rPr>
          <w:lang w:val="en-CA"/>
        </w:rPr>
      </w:pPr>
      <w:r w:rsidRPr="00DB5720">
        <w:rPr>
          <w:lang w:val="en-CA"/>
        </w:rPr>
        <w:t>Was there any information that you would be hesitant to provide on the census form?</w:t>
      </w:r>
    </w:p>
    <w:p w:rsidR="00B43261" w:rsidRDefault="00B43261" w:rsidP="00B43261">
      <w:pPr>
        <w:pStyle w:val="Probe2"/>
        <w:rPr>
          <w:lang w:val="en-CA"/>
        </w:rPr>
      </w:pPr>
      <w:r>
        <w:rPr>
          <w:lang w:val="en-CA"/>
        </w:rPr>
        <w:br w:type="page"/>
      </w:r>
    </w:p>
    <w:p w:rsidR="00B43261" w:rsidRPr="00DB5720" w:rsidRDefault="00B43261" w:rsidP="00B43261">
      <w:pPr>
        <w:pStyle w:val="Probe2"/>
        <w:rPr>
          <w:lang w:val="en-CA"/>
        </w:rPr>
      </w:pPr>
      <w:r w:rsidRPr="00DB5720">
        <w:rPr>
          <w:lang w:val="en-CA"/>
        </w:rPr>
        <w:lastRenderedPageBreak/>
        <w:t>Aside from the things we’ve talked about, were there any questions or instructions that you find confusing or difficult to answer?</w:t>
      </w:r>
    </w:p>
    <w:p w:rsidR="00B43261" w:rsidRPr="00C43393" w:rsidRDefault="00B43261" w:rsidP="00B43261">
      <w:pPr>
        <w:pStyle w:val="Probe2"/>
        <w:rPr>
          <w:lang w:val="en-CA"/>
        </w:rPr>
      </w:pPr>
      <w:r w:rsidRPr="00DB5720">
        <w:rPr>
          <w:lang w:val="en-CA"/>
        </w:rPr>
        <w:t>Did you find parts of the interview repetitive? If so, what parts?</w:t>
      </w:r>
    </w:p>
    <w:p w:rsidR="00B43261" w:rsidRPr="00C43393" w:rsidRDefault="00B43261" w:rsidP="00B43261">
      <w:pPr>
        <w:pStyle w:val="Probe2"/>
        <w:rPr>
          <w:bCs/>
          <w:lang w:val="en-CA"/>
        </w:rPr>
      </w:pPr>
      <w:r w:rsidRPr="00C43393">
        <w:rPr>
          <w:bCs/>
          <w:lang w:val="en-CA"/>
        </w:rPr>
        <w:t>If you were going to answer your census questionnaire on your own, without an interviewer, how would you prefer to do it:</w:t>
      </w:r>
      <w:r>
        <w:rPr>
          <w:bCs/>
          <w:lang w:val="en-CA"/>
        </w:rPr>
        <w:t xml:space="preserve"> </w:t>
      </w:r>
      <w:r w:rsidRPr="00C43393">
        <w:rPr>
          <w:lang w:val="en-CA"/>
        </w:rPr>
        <w:t>On a smartphone?</w:t>
      </w:r>
      <w:r>
        <w:rPr>
          <w:lang w:val="en-CA"/>
        </w:rPr>
        <w:t xml:space="preserve"> </w:t>
      </w:r>
      <w:r w:rsidRPr="00C43393">
        <w:rPr>
          <w:lang w:val="en-CA"/>
        </w:rPr>
        <w:t>On a tablet?</w:t>
      </w:r>
      <w:r>
        <w:rPr>
          <w:lang w:val="en-CA"/>
        </w:rPr>
        <w:t xml:space="preserve"> </w:t>
      </w:r>
      <w:r w:rsidRPr="00C43393">
        <w:rPr>
          <w:lang w:val="en-CA"/>
        </w:rPr>
        <w:t>On a laptop or desktop?</w:t>
      </w:r>
      <w:r>
        <w:rPr>
          <w:lang w:val="en-CA"/>
        </w:rPr>
        <w:t xml:space="preserve"> </w:t>
      </w:r>
      <w:r w:rsidRPr="00C43393">
        <w:rPr>
          <w:lang w:val="en-CA"/>
        </w:rPr>
        <w:t>On a paper form?</w:t>
      </w:r>
      <w:r>
        <w:rPr>
          <w:lang w:val="en-CA"/>
        </w:rPr>
        <w:t xml:space="preserve"> </w:t>
      </w:r>
      <w:r w:rsidRPr="00C43393">
        <w:rPr>
          <w:lang w:val="en-CA"/>
        </w:rPr>
        <w:t>If smartphone or tablet, what kind?</w:t>
      </w:r>
      <w:r w:rsidRPr="00DB6141">
        <w:rPr>
          <w:lang w:val="en-CA"/>
        </w:rPr>
        <w:t xml:space="preserve"> </w:t>
      </w:r>
      <w:r w:rsidRPr="00C43393">
        <w:rPr>
          <w:lang w:val="en-CA"/>
        </w:rPr>
        <w:t>Why?</w:t>
      </w:r>
    </w:p>
    <w:p w:rsidR="00B43261" w:rsidRDefault="00B43261" w:rsidP="00B43261">
      <w:pPr>
        <w:pStyle w:val="Probe2"/>
        <w:rPr>
          <w:bCs/>
          <w:lang w:val="en-CA"/>
        </w:rPr>
      </w:pPr>
      <w:r w:rsidRPr="00C43393">
        <w:rPr>
          <w:bCs/>
          <w:lang w:val="en-CA"/>
        </w:rPr>
        <w:t>If you don’t answer the census on your own, an interviewer might be sent to your home to get your census information. How would you feel about the interviewer using a smartphone to do the interview? A Tablet, like an iPad? How about a laptop computer? How about a paper form? Which do you prefer and why?</w:t>
      </w:r>
    </w:p>
    <w:p w:rsidR="00E44793" w:rsidRDefault="00E44793" w:rsidP="00E44793">
      <w:pPr>
        <w:pStyle w:val="Probe2"/>
        <w:spacing w:after="240"/>
        <w:rPr>
          <w:lang w:val="en-CA"/>
        </w:rPr>
      </w:pPr>
      <w:r>
        <w:rPr>
          <w:lang w:val="en-CA"/>
        </w:rPr>
        <w:t>Do you own or have access to…</w:t>
      </w:r>
    </w:p>
    <w:p w:rsidR="00E44793" w:rsidRPr="00C43393" w:rsidRDefault="00E44793" w:rsidP="00E44793">
      <w:pPr>
        <w:pStyle w:val="Normal1"/>
        <w:ind w:left="720"/>
        <w:rPr>
          <w:lang w:val="en-CA"/>
        </w:rPr>
      </w:pPr>
      <w:r>
        <w:rPr>
          <w:lang w:val="en-CA"/>
        </w:rPr>
        <w:t xml:space="preserve">____ </w:t>
      </w:r>
      <w:proofErr w:type="gramStart"/>
      <w:r>
        <w:rPr>
          <w:lang w:val="en-CA"/>
        </w:rPr>
        <w:t>A</w:t>
      </w:r>
      <w:proofErr w:type="gramEnd"/>
      <w:r w:rsidRPr="00C43393">
        <w:rPr>
          <w:lang w:val="en-CA"/>
        </w:rPr>
        <w:t xml:space="preserve"> smartphone?</w:t>
      </w:r>
      <w:r>
        <w:rPr>
          <w:lang w:val="en-CA"/>
        </w:rPr>
        <w:t xml:space="preserve">  (What </w:t>
      </w:r>
      <w:proofErr w:type="gramStart"/>
      <w:r>
        <w:rPr>
          <w:lang w:val="en-CA"/>
        </w:rPr>
        <w:t>kind:</w:t>
      </w:r>
      <w:proofErr w:type="gramEnd"/>
      <w:r>
        <w:rPr>
          <w:lang w:val="en-CA"/>
        </w:rPr>
        <w:t>____________________________________________)</w:t>
      </w:r>
    </w:p>
    <w:p w:rsidR="00E44793" w:rsidRDefault="00E44793" w:rsidP="00E44793">
      <w:pPr>
        <w:pStyle w:val="Normal1"/>
        <w:ind w:left="720"/>
        <w:rPr>
          <w:lang w:val="en-CA"/>
        </w:rPr>
      </w:pPr>
      <w:r>
        <w:rPr>
          <w:lang w:val="en-CA"/>
        </w:rPr>
        <w:t xml:space="preserve">____ </w:t>
      </w:r>
      <w:proofErr w:type="gramStart"/>
      <w:r>
        <w:rPr>
          <w:lang w:val="en-CA"/>
        </w:rPr>
        <w:t>A</w:t>
      </w:r>
      <w:proofErr w:type="gramEnd"/>
      <w:r w:rsidRPr="00C43393">
        <w:rPr>
          <w:lang w:val="en-CA"/>
        </w:rPr>
        <w:t xml:space="preserve"> tablet?</w:t>
      </w:r>
      <w:r>
        <w:rPr>
          <w:lang w:val="en-CA"/>
        </w:rPr>
        <w:t xml:space="preserve">              (What </w:t>
      </w:r>
      <w:proofErr w:type="gramStart"/>
      <w:r>
        <w:rPr>
          <w:lang w:val="en-CA"/>
        </w:rPr>
        <w:t>kind:</w:t>
      </w:r>
      <w:proofErr w:type="gramEnd"/>
      <w:r>
        <w:rPr>
          <w:lang w:val="en-CA"/>
        </w:rPr>
        <w:t>____________________________________________)</w:t>
      </w:r>
    </w:p>
    <w:p w:rsidR="00E44793" w:rsidRDefault="00E44793" w:rsidP="00E44793">
      <w:pPr>
        <w:pStyle w:val="Normal1"/>
        <w:ind w:left="720"/>
        <w:rPr>
          <w:lang w:val="en-CA"/>
        </w:rPr>
      </w:pPr>
      <w:r>
        <w:rPr>
          <w:lang w:val="en-CA"/>
        </w:rPr>
        <w:t xml:space="preserve">____ </w:t>
      </w:r>
      <w:proofErr w:type="gramStart"/>
      <w:r>
        <w:rPr>
          <w:lang w:val="en-CA"/>
        </w:rPr>
        <w:t>A</w:t>
      </w:r>
      <w:proofErr w:type="gramEnd"/>
      <w:r w:rsidRPr="00C43393">
        <w:rPr>
          <w:lang w:val="en-CA"/>
        </w:rPr>
        <w:t xml:space="preserve"> laptop or desktop?</w:t>
      </w:r>
    </w:p>
    <w:p w:rsidR="00E44793" w:rsidRDefault="00E44793" w:rsidP="00E44793">
      <w:pPr>
        <w:pStyle w:val="Normal1"/>
        <w:rPr>
          <w:lang w:val="en-CA"/>
        </w:rPr>
      </w:pPr>
    </w:p>
    <w:p w:rsidR="00E44793" w:rsidRDefault="00E44793" w:rsidP="00E44793">
      <w:pPr>
        <w:pStyle w:val="Probe2"/>
        <w:numPr>
          <w:ilvl w:val="0"/>
          <w:numId w:val="0"/>
        </w:numPr>
        <w:spacing w:after="1320"/>
        <w:ind w:left="720"/>
        <w:rPr>
          <w:bCs/>
          <w:lang w:val="en-CA"/>
        </w:rPr>
      </w:pPr>
    </w:p>
    <w:p w:rsidR="00B43261" w:rsidRDefault="00B43261" w:rsidP="00B43261">
      <w:pPr>
        <w:pStyle w:val="Normal1"/>
        <w:rPr>
          <w:sz w:val="56"/>
          <w:szCs w:val="56"/>
          <w:lang w:val="en-CA"/>
        </w:rPr>
      </w:pPr>
      <w:r>
        <w:rPr>
          <w:lang w:val="en-CA"/>
        </w:rPr>
        <w:t>End Time</w:t>
      </w:r>
      <w:proofErr w:type="gramStart"/>
      <w:r>
        <w:rPr>
          <w:lang w:val="en-CA"/>
        </w:rPr>
        <w:t>:_</w:t>
      </w:r>
      <w:proofErr w:type="gramEnd"/>
      <w:r>
        <w:rPr>
          <w:lang w:val="en-CA"/>
        </w:rPr>
        <w:t>_______</w:t>
      </w:r>
    </w:p>
    <w:p w:rsidR="00B43261" w:rsidRDefault="00B43261" w:rsidP="00B43261">
      <w:pPr>
        <w:pStyle w:val="Heading"/>
        <w:rPr>
          <w:lang w:val="en-CA"/>
        </w:rPr>
      </w:pPr>
    </w:p>
    <w:p w:rsidR="00B43261" w:rsidRDefault="00B43261" w:rsidP="00B43261">
      <w:pPr>
        <w:pStyle w:val="Heading"/>
        <w:rPr>
          <w:lang w:val="en-CA"/>
        </w:rPr>
      </w:pPr>
    </w:p>
    <w:p w:rsidR="00C43393" w:rsidRPr="00DB6141" w:rsidRDefault="00B43261" w:rsidP="00B43261">
      <w:pPr>
        <w:pStyle w:val="Heading"/>
      </w:pPr>
      <w:r w:rsidRPr="00DB6141">
        <w:t>THANK YOU</w:t>
      </w:r>
    </w:p>
    <w:sectPr w:rsidR="00C43393" w:rsidRPr="00DB6141" w:rsidSect="00672731">
      <w:footerReference w:type="default" r:id="rId9"/>
      <w:pgSz w:w="12240" w:h="15840"/>
      <w:pgMar w:top="720" w:right="720" w:bottom="720" w:left="720" w:header="720" w:footer="36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58" w:rsidRDefault="00F16158" w:rsidP="001645B9">
      <w:r>
        <w:separator/>
      </w:r>
    </w:p>
  </w:endnote>
  <w:endnote w:type="continuationSeparator" w:id="0">
    <w:p w:rsidR="00F16158" w:rsidRDefault="00F16158" w:rsidP="001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58" w:rsidRDefault="00F16158" w:rsidP="005D2CD0">
    <w:pPr>
      <w:pStyle w:val="Normal1"/>
      <w:jc w:val="center"/>
    </w:pPr>
    <w:r>
      <w:t xml:space="preserve">                                                                                     GQ </w:t>
    </w:r>
    <w:r w:rsidRPr="001645B9">
      <w:t>Protocol</w:t>
    </w:r>
    <w:r>
      <w:t xml:space="preserve">                                                                                           </w:t>
    </w:r>
    <w:r w:rsidR="00350BFB">
      <w:fldChar w:fldCharType="begin"/>
    </w:r>
    <w:r w:rsidR="00350BFB">
      <w:instrText xml:space="preserve"> PAGE   \* MERGEFORMAT </w:instrText>
    </w:r>
    <w:r w:rsidR="00350BFB">
      <w:fldChar w:fldCharType="separate"/>
    </w:r>
    <w:r w:rsidR="00885131">
      <w:rPr>
        <w:noProof/>
      </w:rPr>
      <w:t>1</w:t>
    </w:r>
    <w:r w:rsidR="00350B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58" w:rsidRDefault="00F16158" w:rsidP="001645B9">
      <w:r>
        <w:separator/>
      </w:r>
    </w:p>
  </w:footnote>
  <w:footnote w:type="continuationSeparator" w:id="0">
    <w:p w:rsidR="00F16158" w:rsidRDefault="00F16158" w:rsidP="0016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45A"/>
    <w:multiLevelType w:val="hybridMultilevel"/>
    <w:tmpl w:val="D67A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F26A5"/>
    <w:multiLevelType w:val="hybridMultilevel"/>
    <w:tmpl w:val="ED1E5E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17B16"/>
    <w:multiLevelType w:val="hybridMultilevel"/>
    <w:tmpl w:val="B596E2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8065B"/>
    <w:multiLevelType w:val="hybridMultilevel"/>
    <w:tmpl w:val="1F704CDA"/>
    <w:lvl w:ilvl="0" w:tplc="43E07EE2">
      <w:start w:val="78"/>
      <w:numFmt w:val="decimal"/>
      <w:lvlText w:val="P%1."/>
      <w:lvlJc w:val="left"/>
      <w:pPr>
        <w:ind w:left="360" w:hanging="360"/>
      </w:pPr>
      <w:rPr>
        <w:rFonts w:ascii="Cambria" w:hAnsi="Cambria"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B1FF8"/>
    <w:multiLevelType w:val="hybridMultilevel"/>
    <w:tmpl w:val="1292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F51296"/>
    <w:multiLevelType w:val="hybridMultilevel"/>
    <w:tmpl w:val="4F2A87EC"/>
    <w:lvl w:ilvl="0" w:tplc="9CF256DA">
      <w:start w:val="1"/>
      <w:numFmt w:val="decimal"/>
      <w:lvlText w:val="P%1."/>
      <w:lvlJc w:val="left"/>
      <w:pPr>
        <w:ind w:left="720" w:hanging="72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47A7C"/>
    <w:multiLevelType w:val="hybridMultilevel"/>
    <w:tmpl w:val="358205C6"/>
    <w:lvl w:ilvl="0" w:tplc="E93ADC98">
      <w:start w:val="1"/>
      <w:numFmt w:val="decimal"/>
      <w:pStyle w:val="Probe2"/>
      <w:lvlText w:val="P%1."/>
      <w:lvlJc w:val="left"/>
      <w:pPr>
        <w:ind w:left="720" w:hanging="720"/>
      </w:pPr>
      <w:rPr>
        <w:rFonts w:ascii="Cambria" w:hAnsi="Cambria" w:hint="default"/>
        <w:b w:val="0"/>
        <w:bCs/>
        <w:i w:val="0"/>
        <w:i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212793"/>
    <w:multiLevelType w:val="hybridMultilevel"/>
    <w:tmpl w:val="C8D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24506"/>
    <w:multiLevelType w:val="hybridMultilevel"/>
    <w:tmpl w:val="7FA2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10">
    <w:nsid w:val="41A936B6"/>
    <w:multiLevelType w:val="hybridMultilevel"/>
    <w:tmpl w:val="0B52AB2A"/>
    <w:lvl w:ilvl="0" w:tplc="0F7C5CA6">
      <w:start w:val="1"/>
      <w:numFmt w:val="decimal"/>
      <w:lvlText w:val="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3D62EE"/>
    <w:multiLevelType w:val="hybridMultilevel"/>
    <w:tmpl w:val="F6B2B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E50CE3"/>
    <w:multiLevelType w:val="hybridMultilevel"/>
    <w:tmpl w:val="023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223A0"/>
    <w:multiLevelType w:val="hybridMultilevel"/>
    <w:tmpl w:val="C73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441143"/>
    <w:multiLevelType w:val="hybridMultilevel"/>
    <w:tmpl w:val="D796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32E8A"/>
    <w:multiLevelType w:val="hybridMultilevel"/>
    <w:tmpl w:val="305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DD2B65"/>
    <w:multiLevelType w:val="hybridMultilevel"/>
    <w:tmpl w:val="EC2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752664"/>
    <w:multiLevelType w:val="hybridMultilevel"/>
    <w:tmpl w:val="1640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084A94"/>
    <w:multiLevelType w:val="hybridMultilevel"/>
    <w:tmpl w:val="82EE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1605D4"/>
    <w:multiLevelType w:val="hybridMultilevel"/>
    <w:tmpl w:val="8196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A139E0"/>
    <w:multiLevelType w:val="hybridMultilevel"/>
    <w:tmpl w:val="39A60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13"/>
  </w:num>
  <w:num w:numId="4">
    <w:abstractNumId w:val="9"/>
  </w:num>
  <w:num w:numId="5">
    <w:abstractNumId w:val="12"/>
  </w:num>
  <w:num w:numId="6">
    <w:abstractNumId w:val="0"/>
  </w:num>
  <w:num w:numId="7">
    <w:abstractNumId w:val="17"/>
  </w:num>
  <w:num w:numId="8">
    <w:abstractNumId w:val="8"/>
  </w:num>
  <w:num w:numId="9">
    <w:abstractNumId w:val="16"/>
  </w:num>
  <w:num w:numId="10">
    <w:abstractNumId w:val="5"/>
  </w:num>
  <w:num w:numId="11">
    <w:abstractNumId w:val="14"/>
  </w:num>
  <w:num w:numId="12">
    <w:abstractNumId w:val="15"/>
  </w:num>
  <w:num w:numId="13">
    <w:abstractNumId w:val="18"/>
  </w:num>
  <w:num w:numId="14">
    <w:abstractNumId w:val="20"/>
  </w:num>
  <w:num w:numId="15">
    <w:abstractNumId w:val="1"/>
  </w:num>
  <w:num w:numId="16">
    <w:abstractNumId w:val="2"/>
  </w:num>
  <w:num w:numId="17">
    <w:abstractNumId w:val="11"/>
  </w:num>
  <w:num w:numId="18">
    <w:abstractNumId w:val="10"/>
  </w:num>
  <w:num w:numId="19">
    <w:abstractNumId w:val="7"/>
  </w:num>
  <w:num w:numId="20">
    <w:abstractNumId w:val="7"/>
    <w:lvlOverride w:ilvl="0">
      <w:startOverride w:val="67"/>
    </w:lvlOverride>
  </w:num>
  <w:num w:numId="21">
    <w:abstractNumId w:val="7"/>
    <w:lvlOverride w:ilvl="0">
      <w:startOverride w:val="7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6B"/>
    <w:rsid w:val="000015B3"/>
    <w:rsid w:val="00001A2F"/>
    <w:rsid w:val="000052DB"/>
    <w:rsid w:val="000136E8"/>
    <w:rsid w:val="00015334"/>
    <w:rsid w:val="000A3FE7"/>
    <w:rsid w:val="000A6DE3"/>
    <w:rsid w:val="000B0995"/>
    <w:rsid w:val="000D4823"/>
    <w:rsid w:val="000D656C"/>
    <w:rsid w:val="000D6DD9"/>
    <w:rsid w:val="000E4BF9"/>
    <w:rsid w:val="000E50AD"/>
    <w:rsid w:val="000E697A"/>
    <w:rsid w:val="001224DF"/>
    <w:rsid w:val="00140D1A"/>
    <w:rsid w:val="00141890"/>
    <w:rsid w:val="0014332D"/>
    <w:rsid w:val="00154E56"/>
    <w:rsid w:val="0015712F"/>
    <w:rsid w:val="001645B9"/>
    <w:rsid w:val="001679C8"/>
    <w:rsid w:val="00187FF2"/>
    <w:rsid w:val="001974C4"/>
    <w:rsid w:val="001B5813"/>
    <w:rsid w:val="001C6EB9"/>
    <w:rsid w:val="001E1396"/>
    <w:rsid w:val="001E37C3"/>
    <w:rsid w:val="001F1EF2"/>
    <w:rsid w:val="00212C4A"/>
    <w:rsid w:val="0022761E"/>
    <w:rsid w:val="00233D9A"/>
    <w:rsid w:val="002436FB"/>
    <w:rsid w:val="00277485"/>
    <w:rsid w:val="00282AB8"/>
    <w:rsid w:val="00284AC5"/>
    <w:rsid w:val="002907C8"/>
    <w:rsid w:val="002937BA"/>
    <w:rsid w:val="002A1FF9"/>
    <w:rsid w:val="002B469E"/>
    <w:rsid w:val="002C693A"/>
    <w:rsid w:val="002D03B8"/>
    <w:rsid w:val="002D3DEB"/>
    <w:rsid w:val="002D7B5C"/>
    <w:rsid w:val="00306C1E"/>
    <w:rsid w:val="003116EE"/>
    <w:rsid w:val="003172AC"/>
    <w:rsid w:val="003331F0"/>
    <w:rsid w:val="003351D1"/>
    <w:rsid w:val="00350BFB"/>
    <w:rsid w:val="00372EAB"/>
    <w:rsid w:val="003A0A0D"/>
    <w:rsid w:val="003A5BF1"/>
    <w:rsid w:val="003B20B3"/>
    <w:rsid w:val="003B4B9F"/>
    <w:rsid w:val="003D7C1B"/>
    <w:rsid w:val="003F03D8"/>
    <w:rsid w:val="00405C71"/>
    <w:rsid w:val="00432EB5"/>
    <w:rsid w:val="004351E2"/>
    <w:rsid w:val="004365AE"/>
    <w:rsid w:val="00441F18"/>
    <w:rsid w:val="00442F2E"/>
    <w:rsid w:val="00444B79"/>
    <w:rsid w:val="0044716C"/>
    <w:rsid w:val="00460322"/>
    <w:rsid w:val="0048520A"/>
    <w:rsid w:val="00487126"/>
    <w:rsid w:val="0048781A"/>
    <w:rsid w:val="004F5EE8"/>
    <w:rsid w:val="004F68B2"/>
    <w:rsid w:val="004F6A09"/>
    <w:rsid w:val="004F73C3"/>
    <w:rsid w:val="00520909"/>
    <w:rsid w:val="005309F6"/>
    <w:rsid w:val="00560340"/>
    <w:rsid w:val="0057366B"/>
    <w:rsid w:val="00582929"/>
    <w:rsid w:val="00585098"/>
    <w:rsid w:val="005913B9"/>
    <w:rsid w:val="005A06E8"/>
    <w:rsid w:val="005A3AFE"/>
    <w:rsid w:val="005C2948"/>
    <w:rsid w:val="005D2CD0"/>
    <w:rsid w:val="005D5774"/>
    <w:rsid w:val="005E2E13"/>
    <w:rsid w:val="005E59D9"/>
    <w:rsid w:val="00604C89"/>
    <w:rsid w:val="006062EC"/>
    <w:rsid w:val="00614272"/>
    <w:rsid w:val="00633FBD"/>
    <w:rsid w:val="006350CC"/>
    <w:rsid w:val="00650C0F"/>
    <w:rsid w:val="00653763"/>
    <w:rsid w:val="00672731"/>
    <w:rsid w:val="006A0B7D"/>
    <w:rsid w:val="006A4FC6"/>
    <w:rsid w:val="006B1FDE"/>
    <w:rsid w:val="006B5513"/>
    <w:rsid w:val="006C3539"/>
    <w:rsid w:val="006C5AD3"/>
    <w:rsid w:val="006E35BF"/>
    <w:rsid w:val="006E4E90"/>
    <w:rsid w:val="006E5797"/>
    <w:rsid w:val="006E7CDF"/>
    <w:rsid w:val="006F1D32"/>
    <w:rsid w:val="00700A92"/>
    <w:rsid w:val="007028AF"/>
    <w:rsid w:val="00726419"/>
    <w:rsid w:val="0072648F"/>
    <w:rsid w:val="00726A21"/>
    <w:rsid w:val="0073222A"/>
    <w:rsid w:val="00735631"/>
    <w:rsid w:val="0074269F"/>
    <w:rsid w:val="00745E12"/>
    <w:rsid w:val="00750737"/>
    <w:rsid w:val="007816BD"/>
    <w:rsid w:val="007833CC"/>
    <w:rsid w:val="00783A10"/>
    <w:rsid w:val="007864B8"/>
    <w:rsid w:val="00787410"/>
    <w:rsid w:val="007A5FCF"/>
    <w:rsid w:val="007A6444"/>
    <w:rsid w:val="007B5CE4"/>
    <w:rsid w:val="007D3A53"/>
    <w:rsid w:val="007D5060"/>
    <w:rsid w:val="007E018F"/>
    <w:rsid w:val="007E7CF8"/>
    <w:rsid w:val="007F5E64"/>
    <w:rsid w:val="007F60E8"/>
    <w:rsid w:val="00800C6A"/>
    <w:rsid w:val="00817D7B"/>
    <w:rsid w:val="0082010C"/>
    <w:rsid w:val="00827E79"/>
    <w:rsid w:val="00847848"/>
    <w:rsid w:val="008506D4"/>
    <w:rsid w:val="00854730"/>
    <w:rsid w:val="00867597"/>
    <w:rsid w:val="00874D26"/>
    <w:rsid w:val="008771EB"/>
    <w:rsid w:val="00880CE1"/>
    <w:rsid w:val="00885131"/>
    <w:rsid w:val="008A2BD2"/>
    <w:rsid w:val="008B13E2"/>
    <w:rsid w:val="008E3DD9"/>
    <w:rsid w:val="008F6A0A"/>
    <w:rsid w:val="008F7B4C"/>
    <w:rsid w:val="008F7EBF"/>
    <w:rsid w:val="009008F8"/>
    <w:rsid w:val="00902A2D"/>
    <w:rsid w:val="00903289"/>
    <w:rsid w:val="0092550C"/>
    <w:rsid w:val="00940F85"/>
    <w:rsid w:val="00960946"/>
    <w:rsid w:val="00962FFF"/>
    <w:rsid w:val="009742F0"/>
    <w:rsid w:val="00975231"/>
    <w:rsid w:val="0097747E"/>
    <w:rsid w:val="00977775"/>
    <w:rsid w:val="009875E2"/>
    <w:rsid w:val="00996681"/>
    <w:rsid w:val="009B309D"/>
    <w:rsid w:val="009B59A8"/>
    <w:rsid w:val="009C0D32"/>
    <w:rsid w:val="009C0E98"/>
    <w:rsid w:val="009E269E"/>
    <w:rsid w:val="009E34A5"/>
    <w:rsid w:val="009F64C9"/>
    <w:rsid w:val="00A06632"/>
    <w:rsid w:val="00A317C8"/>
    <w:rsid w:val="00A438DD"/>
    <w:rsid w:val="00A47FCB"/>
    <w:rsid w:val="00A50FB2"/>
    <w:rsid w:val="00A52669"/>
    <w:rsid w:val="00A56BC9"/>
    <w:rsid w:val="00A64745"/>
    <w:rsid w:val="00A67B18"/>
    <w:rsid w:val="00A7335F"/>
    <w:rsid w:val="00A86F79"/>
    <w:rsid w:val="00A93B9F"/>
    <w:rsid w:val="00A94AF5"/>
    <w:rsid w:val="00AB15AD"/>
    <w:rsid w:val="00AB7437"/>
    <w:rsid w:val="00AC43D3"/>
    <w:rsid w:val="00AC7972"/>
    <w:rsid w:val="00AD41D4"/>
    <w:rsid w:val="00AD7F8A"/>
    <w:rsid w:val="00AE1E8D"/>
    <w:rsid w:val="00AE761B"/>
    <w:rsid w:val="00AF5636"/>
    <w:rsid w:val="00AF5B0B"/>
    <w:rsid w:val="00B0222D"/>
    <w:rsid w:val="00B11A54"/>
    <w:rsid w:val="00B122EB"/>
    <w:rsid w:val="00B22FCD"/>
    <w:rsid w:val="00B24788"/>
    <w:rsid w:val="00B24B6B"/>
    <w:rsid w:val="00B26B9B"/>
    <w:rsid w:val="00B32AAF"/>
    <w:rsid w:val="00B32C2C"/>
    <w:rsid w:val="00B36397"/>
    <w:rsid w:val="00B4097A"/>
    <w:rsid w:val="00B43261"/>
    <w:rsid w:val="00B50372"/>
    <w:rsid w:val="00B51FA1"/>
    <w:rsid w:val="00B550F0"/>
    <w:rsid w:val="00B6068E"/>
    <w:rsid w:val="00B70D84"/>
    <w:rsid w:val="00B946BD"/>
    <w:rsid w:val="00B947BA"/>
    <w:rsid w:val="00BA43BA"/>
    <w:rsid w:val="00BB6751"/>
    <w:rsid w:val="00BD030D"/>
    <w:rsid w:val="00BE26D7"/>
    <w:rsid w:val="00BE55B9"/>
    <w:rsid w:val="00BF3A55"/>
    <w:rsid w:val="00C03727"/>
    <w:rsid w:val="00C05203"/>
    <w:rsid w:val="00C055AA"/>
    <w:rsid w:val="00C218CD"/>
    <w:rsid w:val="00C32C40"/>
    <w:rsid w:val="00C41F25"/>
    <w:rsid w:val="00C43393"/>
    <w:rsid w:val="00C43C17"/>
    <w:rsid w:val="00C4760B"/>
    <w:rsid w:val="00C47BD5"/>
    <w:rsid w:val="00C47BF6"/>
    <w:rsid w:val="00C50924"/>
    <w:rsid w:val="00C55FA1"/>
    <w:rsid w:val="00C702BB"/>
    <w:rsid w:val="00C71322"/>
    <w:rsid w:val="00C754ED"/>
    <w:rsid w:val="00C9082D"/>
    <w:rsid w:val="00C92C96"/>
    <w:rsid w:val="00CA6526"/>
    <w:rsid w:val="00CB3DC0"/>
    <w:rsid w:val="00CC1BD8"/>
    <w:rsid w:val="00CC3ABB"/>
    <w:rsid w:val="00D07458"/>
    <w:rsid w:val="00D12D58"/>
    <w:rsid w:val="00D22598"/>
    <w:rsid w:val="00D253D7"/>
    <w:rsid w:val="00D32D24"/>
    <w:rsid w:val="00D33FA8"/>
    <w:rsid w:val="00D37A20"/>
    <w:rsid w:val="00D40517"/>
    <w:rsid w:val="00D41953"/>
    <w:rsid w:val="00D605BF"/>
    <w:rsid w:val="00D63086"/>
    <w:rsid w:val="00D75F48"/>
    <w:rsid w:val="00DB0A3B"/>
    <w:rsid w:val="00DB5720"/>
    <w:rsid w:val="00DB6141"/>
    <w:rsid w:val="00DB7578"/>
    <w:rsid w:val="00DC334E"/>
    <w:rsid w:val="00DD789E"/>
    <w:rsid w:val="00DE4C29"/>
    <w:rsid w:val="00DF3500"/>
    <w:rsid w:val="00E0299F"/>
    <w:rsid w:val="00E1281F"/>
    <w:rsid w:val="00E20B72"/>
    <w:rsid w:val="00E20D61"/>
    <w:rsid w:val="00E44793"/>
    <w:rsid w:val="00E52561"/>
    <w:rsid w:val="00E5309A"/>
    <w:rsid w:val="00E56982"/>
    <w:rsid w:val="00E57ED9"/>
    <w:rsid w:val="00E73C5C"/>
    <w:rsid w:val="00E80056"/>
    <w:rsid w:val="00E91862"/>
    <w:rsid w:val="00E96707"/>
    <w:rsid w:val="00EA0D11"/>
    <w:rsid w:val="00EA38A8"/>
    <w:rsid w:val="00EB42C7"/>
    <w:rsid w:val="00EC1DB9"/>
    <w:rsid w:val="00ED18E5"/>
    <w:rsid w:val="00F07F01"/>
    <w:rsid w:val="00F16158"/>
    <w:rsid w:val="00F174F7"/>
    <w:rsid w:val="00F26D50"/>
    <w:rsid w:val="00F270D8"/>
    <w:rsid w:val="00F310E8"/>
    <w:rsid w:val="00F41B37"/>
    <w:rsid w:val="00F424C6"/>
    <w:rsid w:val="00F55F4B"/>
    <w:rsid w:val="00F615FC"/>
    <w:rsid w:val="00F660D8"/>
    <w:rsid w:val="00F83A3B"/>
    <w:rsid w:val="00F91F27"/>
    <w:rsid w:val="00FA4F06"/>
    <w:rsid w:val="00FC5E79"/>
    <w:rsid w:val="00FE1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colormenu v:ext="edit" fillcolor="none [3213]" strokecolor="none [3204]"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semiHidden/>
    <w:unhideWhenUsed/>
    <w:rsid w:val="00874D26"/>
    <w:rPr>
      <w:sz w:val="20"/>
    </w:rPr>
  </w:style>
  <w:style w:type="character" w:customStyle="1" w:styleId="CommentTextChar">
    <w:name w:val="Comment Text Char"/>
    <w:basedOn w:val="DefaultParagraphFont"/>
    <w:link w:val="CommentText"/>
    <w:uiPriority w:val="99"/>
    <w:semiHidden/>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B43261"/>
    <w:pPr>
      <w:numPr>
        <w:numId w:val="19"/>
      </w:numPr>
      <w:contextualSpacing w:val="0"/>
    </w:pPr>
    <w:rPr>
      <w:rFonts w:ascii="Cambria" w:hAnsi="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semiHidden/>
    <w:unhideWhenUsed/>
    <w:rsid w:val="00874D26"/>
    <w:rPr>
      <w:sz w:val="20"/>
    </w:rPr>
  </w:style>
  <w:style w:type="character" w:customStyle="1" w:styleId="CommentTextChar">
    <w:name w:val="Comment Text Char"/>
    <w:basedOn w:val="DefaultParagraphFont"/>
    <w:link w:val="CommentText"/>
    <w:uiPriority w:val="99"/>
    <w:semiHidden/>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qFormat/>
    <w:rsid w:val="00B43261"/>
    <w:pPr>
      <w:numPr>
        <w:numId w:val="19"/>
      </w:numPr>
      <w:contextualSpacing w:val="0"/>
    </w:pPr>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3E64-60AC-45BB-AAF8-4FC318DF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isen</dc:creator>
  <cp:keywords/>
  <dc:description/>
  <cp:lastModifiedBy>demai001</cp:lastModifiedBy>
  <cp:revision>2</cp:revision>
  <cp:lastPrinted>2012-09-07T18:16:00Z</cp:lastPrinted>
  <dcterms:created xsi:type="dcterms:W3CDTF">2012-10-04T21:52:00Z</dcterms:created>
  <dcterms:modified xsi:type="dcterms:W3CDTF">2012-10-04T21:52:00Z</dcterms:modified>
</cp:coreProperties>
</file>